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162F6342" w:rsidR="002216A0" w:rsidRPr="004253F7" w:rsidRDefault="00E01110">
      <w:pPr>
        <w:rPr>
          <w:rFonts w:ascii="TH SarabunIT๙" w:hAnsi="TH SarabunIT๙" w:cs="TH SarabunIT๙"/>
        </w:rPr>
      </w:pPr>
      <w:bookmarkStart w:id="0" w:name="_Hlk159702256"/>
      <w:bookmarkEnd w:id="0"/>
      <w:r w:rsidRPr="004253F7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231E26" wp14:editId="54481D3D">
                <wp:simplePos x="0" y="0"/>
                <wp:positionH relativeFrom="page">
                  <wp:posOffset>5033176</wp:posOffset>
                </wp:positionH>
                <wp:positionV relativeFrom="paragraph">
                  <wp:posOffset>212753</wp:posOffset>
                </wp:positionV>
                <wp:extent cx="2728346" cy="357505"/>
                <wp:effectExtent l="0" t="0" r="0" b="444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346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655702B" w:rsidR="00EB59E8" w:rsidRPr="004253F7" w:rsidRDefault="00EB59E8" w:rsidP="00E0111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9524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="00E01110"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24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71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3pt;margin-top:16.75pt;width:214.85pt;height:28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" stroked="f">
                <v:textbox>
                  <w:txbxContent>
                    <w:p w14:paraId="5CCB0BBE" w14:textId="7655702B" w:rsidR="00EB59E8" w:rsidRPr="004253F7" w:rsidRDefault="00EB59E8" w:rsidP="00E0111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95246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0</w:t>
                      </w:r>
                      <w:r w:rsidR="00E01110" w:rsidRPr="00425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5246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718A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253F7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ABCF74" wp14:editId="7AFAB8C5">
                <wp:simplePos x="0" y="0"/>
                <wp:positionH relativeFrom="page">
                  <wp:posOffset>0</wp:posOffset>
                </wp:positionH>
                <wp:positionV relativeFrom="paragraph">
                  <wp:posOffset>-884527</wp:posOffset>
                </wp:positionV>
                <wp:extent cx="7762323" cy="1078523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323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EEEA" w14:textId="7EB16D24" w:rsidR="00E01110" w:rsidRPr="004253F7" w:rsidRDefault="002216A0" w:rsidP="00E01110">
                            <w:pPr>
                              <w:spacing w:before="240"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E01110"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9524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="00E01110"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A71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69.65pt;width:611.2pt;height:84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" fillcolor="#c00000" stroked="f" strokeweight="1pt">
                <v:textbox>
                  <w:txbxContent>
                    <w:p w14:paraId="7ECCEEEA" w14:textId="7EB16D24" w:rsidR="00E01110" w:rsidRPr="004253F7" w:rsidRDefault="002216A0" w:rsidP="00E01110">
                      <w:pPr>
                        <w:spacing w:before="240"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E01110"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952468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="00E01110"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A718A9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54771C" w14:textId="0C1ED71E" w:rsidR="00910929" w:rsidRPr="004253F7" w:rsidRDefault="00910929" w:rsidP="00E011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1" w:name="_Hlk156032263"/>
      <w:bookmarkEnd w:id="1"/>
    </w:p>
    <w:p w14:paraId="1FE4E2E4" w14:textId="77777777" w:rsidR="00E01110" w:rsidRPr="004253F7" w:rsidRDefault="00E0111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3623808E" w14:textId="11D60819" w:rsidR="0025410F" w:rsidRPr="004253F7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E0701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952468" w:rsidRPr="00952468">
        <w:rPr>
          <w:rFonts w:ascii="TH SarabunIT๙" w:hAnsi="TH SarabunIT๙" w:cs="TH SarabunIT๙"/>
          <w:b/>
          <w:bCs/>
          <w:sz w:val="40"/>
          <w:szCs w:val="40"/>
          <w:cs/>
        </w:rPr>
        <w:t>พฤศจิกายน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A718A9"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421BCC58" w14:textId="30EECBA3" w:rsidR="00123850" w:rsidRPr="004253F7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="007323CF">
        <w:rPr>
          <w:rFonts w:ascii="TH SarabunIT๙" w:hAnsi="TH SarabunIT๙" w:cs="TH SarabunIT๙"/>
          <w:b/>
          <w:bCs/>
          <w:sz w:val="40"/>
          <w:szCs w:val="40"/>
        </w:rPr>
        <w:t>2568</w:t>
      </w:r>
    </w:p>
    <w:p w14:paraId="7A3D1A71" w14:textId="62424292" w:rsidR="00A97EA6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ภูธร</w:t>
      </w:r>
      <w:r w:rsidR="00B9114F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อง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ังหวัดน่าน</w:t>
      </w:r>
    </w:p>
    <w:p w14:paraId="74B23837" w14:textId="77777777" w:rsidR="001D0D0A" w:rsidRPr="004253F7" w:rsidRDefault="001D0D0A" w:rsidP="001D0D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74237D74" w14:textId="77777777" w:rsidR="001D0D0A" w:rsidRPr="004253F7" w:rsidRDefault="001D0D0A" w:rsidP="001D0D0A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253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ย.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1090C580" w14:textId="77777777" w:rsidR="001D0D0A" w:rsidRPr="000A6047" w:rsidRDefault="001D0D0A" w:rsidP="001D0D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ตามมาตการป้องกันปราบปรามอาชญากรรม ภ.จว.น่าน ประจำ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A604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0A604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0A6047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ฏิบัติตามมาตการ ป้องกันปราบปรามอาชญากรรม  ภ.จว.น่าน ดังนี้</w:t>
      </w:r>
    </w:p>
    <w:p w14:paraId="1CF58ACE" w14:textId="77777777" w:rsidR="001D0D0A" w:rsidRPr="000A6047" w:rsidRDefault="001D0D0A" w:rsidP="001D0D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1.การอบรมปล่อยแถวสายตรวจ ทบทวนยุทธวิธี ตรวจอุปกรณ์ประจำกาย อุปกรณ์ประจำรถ ก่อนออกปฏิบัติหน้าที่</w:t>
      </w:r>
    </w:p>
    <w:p w14:paraId="12DAC95F" w14:textId="77777777" w:rsidR="001D0D0A" w:rsidRPr="000A6047" w:rsidRDefault="001D0D0A" w:rsidP="001D0D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 xml:space="preserve">2.การตรวจ ธนาคาร -ร้านทองและตรวจตามโครงการ </w:t>
      </w:r>
      <w:r w:rsidRPr="000A6047">
        <w:rPr>
          <w:rFonts w:ascii="TH SarabunIT๙" w:hAnsi="TH SarabunIT๙" w:cs="TH SarabunIT๙"/>
          <w:sz w:val="32"/>
          <w:szCs w:val="32"/>
        </w:rPr>
        <w:t>stop walk and talk</w:t>
      </w:r>
    </w:p>
    <w:p w14:paraId="6E6BEE64" w14:textId="77777777" w:rsidR="001D0D0A" w:rsidRPr="000A6047" w:rsidRDefault="001D0D0A" w:rsidP="001D0D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3.การตั้งด่านตรวจ จุดตรวจ จุดสงัด เพื่อป้องกันปราบปรามอาชญากรรม</w:t>
      </w:r>
      <w:r w:rsidRPr="000A6047">
        <w:rPr>
          <w:rFonts w:ascii="TH SarabunIT๙" w:hAnsi="TH SarabunIT๙" w:cs="TH SarabunIT๙"/>
          <w:sz w:val="32"/>
          <w:szCs w:val="32"/>
        </w:rPr>
        <w:t>,</w:t>
      </w:r>
      <w:r w:rsidRPr="000A6047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3DA56AF7" w14:textId="77777777" w:rsidR="001D0D0A" w:rsidRPr="000A6047" w:rsidRDefault="001D0D0A" w:rsidP="001D0D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A6047">
        <w:rPr>
          <w:rFonts w:ascii="TH SarabunIT๙" w:hAnsi="TH SarabunIT๙" w:cs="TH SarabunIT๙"/>
          <w:sz w:val="32"/>
          <w:szCs w:val="32"/>
          <w:cs/>
        </w:rPr>
        <w:t>สถานที่ท่องเที่ยวที่สำคัญ</w:t>
      </w:r>
    </w:p>
    <w:p w14:paraId="7BFFDA70" w14:textId="717BA0F1" w:rsidR="001D0D0A" w:rsidRPr="001D0D0A" w:rsidRDefault="001D0D0A" w:rsidP="001D0D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5.. อื่นๆ ที่เกี่ยวข้อง</w:t>
      </w:r>
    </w:p>
    <w:p w14:paraId="216BE78F" w14:textId="77777777" w:rsidR="001D0D0A" w:rsidRDefault="001D0D0A" w:rsidP="001D0D0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E3352D" wp14:editId="38FC1810">
                <wp:simplePos x="0" y="0"/>
                <wp:positionH relativeFrom="column">
                  <wp:posOffset>3102610</wp:posOffset>
                </wp:positionH>
                <wp:positionV relativeFrom="paragraph">
                  <wp:posOffset>68580</wp:posOffset>
                </wp:positionV>
                <wp:extent cx="2374265" cy="1800000"/>
                <wp:effectExtent l="0" t="0" r="15875" b="1016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55A1B" w14:textId="77777777" w:rsidR="001D0D0A" w:rsidRDefault="001D0D0A" w:rsidP="001D0D0A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1EEB983" wp14:editId="6E4FD298">
                                  <wp:extent cx="2252980" cy="1690116"/>
                                  <wp:effectExtent l="0" t="0" r="0" b="5715"/>
                                  <wp:docPr id="236992921" name="รูปภาพ 236992921" descr="C:\Users\police-5\Desktop\1085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police-5\Desktop\1085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352D" id="กล่องข้อความ 2" o:spid="_x0000_s1028" type="#_x0000_t202" style="position:absolute;left:0;text-align:left;margin-left:244.3pt;margin-top:5.4pt;width:186.95pt;height:141.75pt;z-index:251641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">
                <v:textbox>
                  <w:txbxContent>
                    <w:p w14:paraId="76D55A1B" w14:textId="77777777" w:rsidR="001D0D0A" w:rsidRDefault="001D0D0A" w:rsidP="001D0D0A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1EEB983" wp14:editId="6E4FD298">
                            <wp:extent cx="2252980" cy="1690116"/>
                            <wp:effectExtent l="0" t="0" r="0" b="5715"/>
                            <wp:docPr id="236992921" name="รูปภาพ 236992921" descr="C:\Users\police-5\Desktop\1085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police-5\Desktop\1085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8ACEB0" wp14:editId="7F8F56A6">
                <wp:simplePos x="0" y="0"/>
                <wp:positionH relativeFrom="column">
                  <wp:posOffset>140335</wp:posOffset>
                </wp:positionH>
                <wp:positionV relativeFrom="paragraph">
                  <wp:posOffset>78105</wp:posOffset>
                </wp:positionV>
                <wp:extent cx="2374265" cy="1800000"/>
                <wp:effectExtent l="0" t="0" r="15875" b="101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02BD" w14:textId="77777777" w:rsidR="001D0D0A" w:rsidRDefault="001D0D0A" w:rsidP="001D0D0A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D28C753" wp14:editId="2073C3F9">
                                  <wp:extent cx="2252980" cy="1690116"/>
                                  <wp:effectExtent l="0" t="0" r="0" b="5715"/>
                                  <wp:docPr id="236992920" name="รูปภาพ 236992920" descr="C:\Users\police-5\Desktop\1101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police-5\Desktop\1101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CEB0" id="_x0000_s1029" type="#_x0000_t202" style="position:absolute;left:0;text-align:left;margin-left:11.05pt;margin-top:6.15pt;width:186.95pt;height:141.75pt;z-index:251640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">
                <v:textbox>
                  <w:txbxContent>
                    <w:p w14:paraId="074F02BD" w14:textId="77777777" w:rsidR="001D0D0A" w:rsidRDefault="001D0D0A" w:rsidP="001D0D0A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D28C753" wp14:editId="2073C3F9">
                            <wp:extent cx="2252980" cy="1690116"/>
                            <wp:effectExtent l="0" t="0" r="0" b="5715"/>
                            <wp:docPr id="236992920" name="รูปภาพ 236992920" descr="C:\Users\police-5\Desktop\1101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police-5\Desktop\1101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9F2FF1" w14:textId="77777777" w:rsidR="001D0D0A" w:rsidRDefault="001D0D0A" w:rsidP="001D0D0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CFF05F8" w14:textId="77777777" w:rsidR="001D0D0A" w:rsidRDefault="001D0D0A" w:rsidP="001D0D0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E94D7A1" w14:textId="77777777" w:rsidR="001D0D0A" w:rsidRDefault="001D0D0A" w:rsidP="001D0D0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F2121D7" w14:textId="77777777" w:rsidR="001D0D0A" w:rsidRDefault="001D0D0A" w:rsidP="001D0D0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51C13BE" w14:textId="77777777" w:rsidR="001D0D0A" w:rsidRDefault="001D0D0A" w:rsidP="001D0D0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12E234E" w14:textId="77777777" w:rsidR="001D0D0A" w:rsidRDefault="001D0D0A" w:rsidP="001D0D0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20D6BE3" w14:textId="77777777" w:rsidR="001D0D0A" w:rsidRDefault="001D0D0A" w:rsidP="001D0D0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09C3F9" wp14:editId="77A7C837">
                <wp:simplePos x="0" y="0"/>
                <wp:positionH relativeFrom="column">
                  <wp:posOffset>3102610</wp:posOffset>
                </wp:positionH>
                <wp:positionV relativeFrom="paragraph">
                  <wp:posOffset>247015</wp:posOffset>
                </wp:positionV>
                <wp:extent cx="2374265" cy="1800000"/>
                <wp:effectExtent l="0" t="0" r="15875" b="1016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1F503" w14:textId="77777777" w:rsidR="001D0D0A" w:rsidRDefault="001D0D0A" w:rsidP="001D0D0A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B91277D" wp14:editId="6AA4D77A">
                                  <wp:extent cx="2252980" cy="1690116"/>
                                  <wp:effectExtent l="0" t="0" r="0" b="5715"/>
                                  <wp:docPr id="236992923" name="รูปภาพ 236992923" descr="C:\Users\police-5\Desktop\ตรวจ\352769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police-5\Desktop\ตรวจ\352769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C3F9" id="_x0000_s1030" type="#_x0000_t202" style="position:absolute;left:0;text-align:left;margin-left:244.3pt;margin-top:19.45pt;width:186.95pt;height:141.75pt;z-index:2516433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">
                <v:textbox>
                  <w:txbxContent>
                    <w:p w14:paraId="1431F503" w14:textId="77777777" w:rsidR="001D0D0A" w:rsidRDefault="001D0D0A" w:rsidP="001D0D0A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B91277D" wp14:editId="6AA4D77A">
                            <wp:extent cx="2252980" cy="1690116"/>
                            <wp:effectExtent l="0" t="0" r="0" b="5715"/>
                            <wp:docPr id="236992923" name="รูปภาพ 236992923" descr="C:\Users\police-5\Desktop\ตรวจ\352769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police-5\Desktop\ตรวจ\352769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90FBED" wp14:editId="3A33FE19">
                <wp:simplePos x="0" y="0"/>
                <wp:positionH relativeFrom="column">
                  <wp:posOffset>140335</wp:posOffset>
                </wp:positionH>
                <wp:positionV relativeFrom="paragraph">
                  <wp:posOffset>247015</wp:posOffset>
                </wp:positionV>
                <wp:extent cx="2374265" cy="1799590"/>
                <wp:effectExtent l="0" t="0" r="15875" b="1016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40D5" w14:textId="77777777" w:rsidR="001D0D0A" w:rsidRDefault="001D0D0A" w:rsidP="001D0D0A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C22F93A" wp14:editId="14C01BB6">
                                  <wp:extent cx="2252980" cy="1690116"/>
                                  <wp:effectExtent l="0" t="0" r="0" b="5715"/>
                                  <wp:docPr id="236992922" name="รูปภาพ 236992922" descr="C:\Users\police-5\Desktop\ตรวจ\108596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police-5\Desktop\ตรวจ\108596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FBED" id="_x0000_s1031" type="#_x0000_t202" style="position:absolute;left:0;text-align:left;margin-left:11.05pt;margin-top:19.45pt;width:186.95pt;height:141.7pt;z-index:251642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">
                <v:textbox>
                  <w:txbxContent>
                    <w:p w14:paraId="50EB40D5" w14:textId="77777777" w:rsidR="001D0D0A" w:rsidRDefault="001D0D0A" w:rsidP="001D0D0A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C22F93A" wp14:editId="14C01BB6">
                            <wp:extent cx="2252980" cy="1690116"/>
                            <wp:effectExtent l="0" t="0" r="0" b="5715"/>
                            <wp:docPr id="236992922" name="รูปภาพ 236992922" descr="C:\Users\police-5\Desktop\ตรวจ\108596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police-5\Desktop\ตรวจ\108596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F0A361" w14:textId="77777777" w:rsidR="001D0D0A" w:rsidRDefault="001D0D0A" w:rsidP="001D0D0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5B897C1" w14:textId="77777777" w:rsidR="001D0D0A" w:rsidRDefault="001D0D0A" w:rsidP="001D0D0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5A2A6F3" w14:textId="77777777" w:rsidR="001D0D0A" w:rsidRDefault="001D0D0A" w:rsidP="001D0D0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BEB77F7" w14:textId="77777777" w:rsidR="001D0D0A" w:rsidRDefault="001D0D0A" w:rsidP="001D0D0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36627B5" w14:textId="77777777" w:rsidR="001D0D0A" w:rsidRDefault="001D0D0A" w:rsidP="001D0D0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10E10AA" w14:textId="77777777" w:rsidR="001D0D0A" w:rsidRDefault="001D0D0A" w:rsidP="001D0D0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246EBE8" w14:textId="77777777" w:rsidR="001D0D0A" w:rsidRDefault="001D0D0A" w:rsidP="001D0D0A">
      <w:pPr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43587201" w14:textId="2EDA2840" w:rsidR="001D0D0A" w:rsidRPr="006F5BC4" w:rsidRDefault="001D0D0A" w:rsidP="001D0D0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 พ.ย.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331A6855" w14:textId="77777777" w:rsidR="001D0D0A" w:rsidRDefault="001D0D0A" w:rsidP="001D0D0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2D0D7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2D0D77">
        <w:rPr>
          <w:rFonts w:ascii="TH SarabunIT๙" w:hAnsi="TH SarabunIT๙" w:cs="TH SarabunIT๙"/>
          <w:sz w:val="32"/>
          <w:szCs w:val="32"/>
        </w:rPr>
        <w:t>14.30-15.30</w:t>
      </w:r>
      <w:r w:rsidRPr="002D0D77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 w:rsidRPr="002D0D77">
        <w:rPr>
          <w:rFonts w:ascii="TH SarabunIT๙" w:hAnsi="TH SarabunIT๙" w:cs="TH SarabunIT๙"/>
          <w:sz w:val="32"/>
          <w:szCs w:val="32"/>
          <w:cs/>
        </w:rPr>
        <w:t>ดยการอำนวยการของ 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ีหนาท  นิล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์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  เขื่อนแก้ว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ผกก.ป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สวป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ได้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รก  เขื่อนเพชร </w:t>
      </w:r>
      <w:r w:rsidRPr="002D0D77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 w:rsidRPr="002D0D77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ครูตำรวจแดร์ </w:t>
      </w:r>
      <w:r w:rsidRPr="002D0D77">
        <w:rPr>
          <w:rFonts w:ascii="TH SarabunIT๙" w:hAnsi="TH SarabunIT๙" w:cs="TH SarabunIT๙"/>
          <w:sz w:val="32"/>
          <w:szCs w:val="32"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เข้าทำการสอนเด็กนักเรียนตามโครงการแดร์โรงเร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ซาวหลว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ประจำภาคเรียนการศึกษาที่</w:t>
      </w:r>
      <w:r>
        <w:rPr>
          <w:rFonts w:ascii="TH SarabunIT๙" w:hAnsi="TH SarabunIT๙" w:cs="TH SarabunIT๙"/>
          <w:sz w:val="32"/>
          <w:szCs w:val="32"/>
        </w:rPr>
        <w:t xml:space="preserve"> 2</w:t>
      </w:r>
      <w:r w:rsidRPr="002D0D77">
        <w:rPr>
          <w:rFonts w:ascii="TH SarabunIT๙" w:hAnsi="TH SarabunIT๙" w:cs="TH SarabunIT๙"/>
          <w:sz w:val="32"/>
          <w:szCs w:val="32"/>
        </w:rPr>
        <w:t xml:space="preserve">/2567 </w:t>
      </w:r>
      <w:r w:rsidRPr="002D0D77">
        <w:rPr>
          <w:rFonts w:ascii="TH SarabunIT๙" w:hAnsi="TH SarabunIT๙" w:cs="TH SarabunIT๙"/>
          <w:sz w:val="32"/>
          <w:szCs w:val="32"/>
          <w:cs/>
        </w:rPr>
        <w:t>ระดับชั้น ป.</w:t>
      </w:r>
      <w:r w:rsidRPr="002D0D77">
        <w:rPr>
          <w:rFonts w:ascii="TH SarabunIT๙" w:hAnsi="TH SarabunIT๙" w:cs="TH SarabunIT๙"/>
          <w:sz w:val="32"/>
          <w:szCs w:val="32"/>
        </w:rPr>
        <w:t xml:space="preserve">5 </w:t>
      </w:r>
      <w:r w:rsidRPr="002D0D77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คณะครูและนักเรียนเป็นอย่างดี</w:t>
      </w:r>
    </w:p>
    <w:p w14:paraId="172141CC" w14:textId="77777777" w:rsidR="001D0D0A" w:rsidRDefault="001D0D0A" w:rsidP="001D0D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47C0CB" wp14:editId="7AB8DC97">
                <wp:simplePos x="0" y="0"/>
                <wp:positionH relativeFrom="column">
                  <wp:posOffset>149860</wp:posOffset>
                </wp:positionH>
                <wp:positionV relativeFrom="paragraph">
                  <wp:posOffset>144145</wp:posOffset>
                </wp:positionV>
                <wp:extent cx="2374265" cy="1799590"/>
                <wp:effectExtent l="0" t="0" r="15875" b="1016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CF7D" w14:textId="77777777" w:rsidR="001D0D0A" w:rsidRDefault="001D0D0A" w:rsidP="001D0D0A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C6BB4FE" wp14:editId="3B0B5229">
                                  <wp:extent cx="2250789" cy="2124075"/>
                                  <wp:effectExtent l="0" t="0" r="0" b="0"/>
                                  <wp:docPr id="236992924" name="รูปภาพ 236992924" descr="C:\Users\police-5\Desktop\Phoom\รวมรูป\ครู DARE\ดิเรก\173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police-5\Desktop\Phoom\รวมรูป\ครู DARE\ดิเรก\173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92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2126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C0CB" id="_x0000_s1032" type="#_x0000_t202" style="position:absolute;left:0;text-align:left;margin-left:11.8pt;margin-top:11.35pt;width:186.95pt;height:141.7pt;z-index:251644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">
                <v:textbox>
                  <w:txbxContent>
                    <w:p w14:paraId="28F3CF7D" w14:textId="77777777" w:rsidR="001D0D0A" w:rsidRDefault="001D0D0A" w:rsidP="001D0D0A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C6BB4FE" wp14:editId="3B0B5229">
                            <wp:extent cx="2250789" cy="2124075"/>
                            <wp:effectExtent l="0" t="0" r="0" b="0"/>
                            <wp:docPr id="236992924" name="รูปภาพ 236992924" descr="C:\Users\police-5\Desktop\Phoom\รวมรูป\ครู DARE\ดิเรก\173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police-5\Desktop\Phoom\รวมรูป\ครู DARE\ดิเรก\173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92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2980" cy="2126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4E903B" wp14:editId="20F37B60">
                <wp:simplePos x="0" y="0"/>
                <wp:positionH relativeFrom="column">
                  <wp:posOffset>3121660</wp:posOffset>
                </wp:positionH>
                <wp:positionV relativeFrom="paragraph">
                  <wp:posOffset>144145</wp:posOffset>
                </wp:positionV>
                <wp:extent cx="2374265" cy="1799590"/>
                <wp:effectExtent l="0" t="0" r="15875" b="1016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B939" w14:textId="77777777" w:rsidR="001D0D0A" w:rsidRDefault="001D0D0A" w:rsidP="001D0D0A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5DDA0BE" wp14:editId="426C551E">
                                  <wp:extent cx="2252980" cy="3003296"/>
                                  <wp:effectExtent l="0" t="0" r="0" b="6985"/>
                                  <wp:docPr id="236992925" name="รูปภาพ 236992925" descr="C:\Users\police-5\Desktop\Phoom\รวมรูป\ครู DARE\ดิเรก\173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police-5\Desktop\Phoom\รวมรูป\ครู DARE\ดิเรก\173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3003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903B" id="_x0000_s1033" type="#_x0000_t202" style="position:absolute;left:0;text-align:left;margin-left:245.8pt;margin-top:11.35pt;width:186.95pt;height:141.7pt;z-index:251645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">
                <v:textbox>
                  <w:txbxContent>
                    <w:p w14:paraId="3C5BB939" w14:textId="77777777" w:rsidR="001D0D0A" w:rsidRDefault="001D0D0A" w:rsidP="001D0D0A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5DDA0BE" wp14:editId="426C551E">
                            <wp:extent cx="2252980" cy="3003296"/>
                            <wp:effectExtent l="0" t="0" r="0" b="6985"/>
                            <wp:docPr id="236992925" name="รูปภาพ 236992925" descr="C:\Users\police-5\Desktop\Phoom\รวมรูป\ครู DARE\ดิเรก\173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police-5\Desktop\Phoom\รวมรูป\ครู DARE\ดิเรก\173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3003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E5FC6F" w14:textId="77777777" w:rsidR="001D0D0A" w:rsidRPr="00BE1FC8" w:rsidRDefault="001D0D0A" w:rsidP="001D0D0A">
      <w:pPr>
        <w:rPr>
          <w:rFonts w:ascii="TH SarabunIT๙" w:hAnsi="TH SarabunIT๙" w:cs="TH SarabunIT๙"/>
          <w:sz w:val="32"/>
          <w:szCs w:val="32"/>
        </w:rPr>
      </w:pPr>
    </w:p>
    <w:p w14:paraId="1F12198D" w14:textId="77777777" w:rsidR="001D0D0A" w:rsidRPr="00BE1FC8" w:rsidRDefault="001D0D0A" w:rsidP="001D0D0A">
      <w:pPr>
        <w:rPr>
          <w:rFonts w:ascii="TH SarabunIT๙" w:hAnsi="TH SarabunIT๙" w:cs="TH SarabunIT๙"/>
          <w:sz w:val="32"/>
          <w:szCs w:val="32"/>
        </w:rPr>
      </w:pPr>
    </w:p>
    <w:p w14:paraId="146AE701" w14:textId="77777777" w:rsidR="001D0D0A" w:rsidRPr="00BE1FC8" w:rsidRDefault="001D0D0A" w:rsidP="001D0D0A">
      <w:pPr>
        <w:rPr>
          <w:rFonts w:ascii="TH SarabunIT๙" w:hAnsi="TH SarabunIT๙" w:cs="TH SarabunIT๙"/>
          <w:sz w:val="32"/>
          <w:szCs w:val="32"/>
        </w:rPr>
      </w:pPr>
    </w:p>
    <w:p w14:paraId="642CCE5A" w14:textId="77777777" w:rsidR="001D0D0A" w:rsidRPr="00BE1FC8" w:rsidRDefault="001D0D0A" w:rsidP="001D0D0A">
      <w:pPr>
        <w:rPr>
          <w:rFonts w:ascii="TH SarabunIT๙" w:hAnsi="TH SarabunIT๙" w:cs="TH SarabunIT๙"/>
          <w:sz w:val="32"/>
          <w:szCs w:val="32"/>
        </w:rPr>
      </w:pPr>
    </w:p>
    <w:p w14:paraId="55BC52D4" w14:textId="77777777" w:rsidR="001D0D0A" w:rsidRDefault="001D0D0A" w:rsidP="001D0D0A">
      <w:pPr>
        <w:rPr>
          <w:rFonts w:ascii="TH SarabunIT๙" w:hAnsi="TH SarabunIT๙" w:cs="TH SarabunIT๙"/>
          <w:sz w:val="32"/>
          <w:szCs w:val="32"/>
        </w:rPr>
      </w:pPr>
    </w:p>
    <w:p w14:paraId="195ECCD6" w14:textId="71A8045D" w:rsidR="001D0D0A" w:rsidRPr="001D0D0A" w:rsidRDefault="001D0D0A" w:rsidP="001D0D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ย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2567</w:t>
      </w:r>
    </w:p>
    <w:p w14:paraId="64E4F60C" w14:textId="77777777" w:rsidR="001D0D0A" w:rsidRDefault="001D0D0A" w:rsidP="001D0D0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ย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2567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เวลา 09.00 น.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2D0D77">
        <w:rPr>
          <w:rFonts w:ascii="TH SarabunIT๙" w:hAnsi="TH SarabunIT๙" w:cs="TH SarabunIT๙"/>
          <w:sz w:val="32"/>
          <w:szCs w:val="32"/>
          <w:cs/>
        </w:rPr>
        <w:t>ดยการอำนวยการของ 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ีหนาท  นิล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มอบหมายให้ </w:t>
      </w:r>
      <w:r w:rsidRPr="002D0D77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์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  เขื่อนแก้ว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ผกก.ป.ฯ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ผู้ควบคุมการฝึก</w:t>
      </w:r>
      <w:r w:rsidRPr="00BE1FC8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สวป.ฯ</w:t>
      </w:r>
      <w:r w:rsidRPr="00BE1FC8">
        <w:rPr>
          <w:rFonts w:ascii="TH SarabunIT๙" w:hAnsi="TH SarabunIT๙" w:cs="TH SarabunIT๙"/>
          <w:sz w:val="32"/>
          <w:szCs w:val="32"/>
          <w:cs/>
        </w:rPr>
        <w:t>.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ร.ต.อ.ชัชวาล  คำจันทรา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รอง สวป.ฯ  ทำหน้าที่ครูฝึก ทำการฝึกประจำสัปดาห์ตามนโยบาย ตร.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ผบช.ภ.5 และ ผบก.ภ.จว.น่าน ตามรูปแบบการฝึกยุทธวิธีตำรวจ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แบบฝึกพระราชทาน ดังนี้</w:t>
      </w:r>
    </w:p>
    <w:p w14:paraId="3EC00F10" w14:textId="77777777" w:rsidR="001D0D0A" w:rsidRPr="00BE1FC8" w:rsidRDefault="001D0D0A" w:rsidP="001D0D0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1.ฝึกท่าตรง ท่าพัก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ท่าตามระเบียบพัก และท่าหัน</w:t>
      </w:r>
    </w:p>
    <w:p w14:paraId="690EB772" w14:textId="77777777" w:rsidR="001D0D0A" w:rsidRPr="00BE1FC8" w:rsidRDefault="001D0D0A" w:rsidP="001D0D0A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2.ฝึกท่าทำความเคารพ ได้แก่ ท่าตรงหน้าวันทยหัตถ์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ท่าวันทยหัตถ์ทางซ้าย – ขวา และท่านั่งคุกเข่าวันทยาหัตถ์</w:t>
      </w:r>
    </w:p>
    <w:p w14:paraId="74A07A0F" w14:textId="77777777" w:rsidR="001D0D0A" w:rsidRPr="00BE1FC8" w:rsidRDefault="001D0D0A" w:rsidP="001D0D0A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3.ฝึกท่าถอดหมวก</w:t>
      </w:r>
    </w:p>
    <w:p w14:paraId="4B7795FF" w14:textId="77777777" w:rsidR="001D0D0A" w:rsidRPr="00BE1FC8" w:rsidRDefault="001D0D0A" w:rsidP="001D0D0A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4.ฝึกท่าหมอบ</w:t>
      </w:r>
    </w:p>
    <w:p w14:paraId="45C23DEA" w14:textId="77777777" w:rsidR="001D0D0A" w:rsidRDefault="001D0D0A" w:rsidP="001D0D0A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5. แบบฝึกการระงับเหตบุคคลคลุ้มคลั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7CE1186" w14:textId="77777777" w:rsidR="001D0D0A" w:rsidRDefault="001D0D0A" w:rsidP="001D0D0A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C78A0A6" w14:textId="34C27E96" w:rsidR="001D0D0A" w:rsidRDefault="001D0D0A" w:rsidP="001D0D0A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AD9B8D" wp14:editId="37D0E8B8">
                <wp:simplePos x="0" y="0"/>
                <wp:positionH relativeFrom="column">
                  <wp:posOffset>433070</wp:posOffset>
                </wp:positionH>
                <wp:positionV relativeFrom="paragraph">
                  <wp:posOffset>-3810</wp:posOffset>
                </wp:positionV>
                <wp:extent cx="2374265" cy="1799590"/>
                <wp:effectExtent l="0" t="0" r="26035" b="10160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A2D4C" w14:textId="77777777" w:rsidR="001D0D0A" w:rsidRDefault="001D0D0A" w:rsidP="001D0D0A"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E78AECE" wp14:editId="46D6C16B">
                                  <wp:extent cx="2182495" cy="1637241"/>
                                  <wp:effectExtent l="0" t="0" r="8255" b="1270"/>
                                  <wp:docPr id="236992926" name="รูปภาพ 236992926" descr="C:\Users\police-5\Desktop\Phoom\รวมรูป\ฝึก\คอมแบทแฮนกัน\534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police-5\Desktop\Phoom\รวมรูป\ฝึก\คอมแบทแฮนกัน\534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9B8D" id="_x0000_s1034" type="#_x0000_t202" style="position:absolute;margin-left:34.1pt;margin-top:-.3pt;width:186.95pt;height:141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">
                <v:textbox>
                  <w:txbxContent>
                    <w:p w14:paraId="510A2D4C" w14:textId="77777777" w:rsidR="001D0D0A" w:rsidRDefault="001D0D0A" w:rsidP="001D0D0A"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0E78AECE" wp14:editId="46D6C16B">
                            <wp:extent cx="2182495" cy="1637241"/>
                            <wp:effectExtent l="0" t="0" r="8255" b="1270"/>
                            <wp:docPr id="236992926" name="รูปภาพ 236992926" descr="C:\Users\police-5\Desktop\Phoom\รวมรูป\ฝึก\คอมแบทแฮนกัน\534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police-5\Desktop\Phoom\รวมรูป\ฝึก\คอมแบทแฮนกัน\534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060BEC" wp14:editId="647CA253">
                <wp:simplePos x="0" y="0"/>
                <wp:positionH relativeFrom="column">
                  <wp:posOffset>3107055</wp:posOffset>
                </wp:positionH>
                <wp:positionV relativeFrom="paragraph">
                  <wp:posOffset>-3810</wp:posOffset>
                </wp:positionV>
                <wp:extent cx="2374265" cy="1799590"/>
                <wp:effectExtent l="0" t="0" r="26035" b="1016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702A2" w14:textId="77777777" w:rsidR="001D0D0A" w:rsidRDefault="001D0D0A" w:rsidP="001D0D0A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8BCD5BE" wp14:editId="2F60D282">
                                  <wp:extent cx="2182495" cy="1637241"/>
                                  <wp:effectExtent l="0" t="0" r="8255" b="1270"/>
                                  <wp:docPr id="236992927" name="รูปภาพ 236992927" descr="C:\Users\police-5\Desktop\Phoom\รวมรูป\ฝึก\คอมแบทแฮนกัน\5340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police-5\Desktop\Phoom\รวมรูป\ฝึก\คอมแบทแฮนกัน\5340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60BEC" id="_x0000_s1035" type="#_x0000_t202" style="position:absolute;margin-left:244.65pt;margin-top:-.3pt;width:186.95pt;height:14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">
                <v:textbox>
                  <w:txbxContent>
                    <w:p w14:paraId="37C702A2" w14:textId="77777777" w:rsidR="001D0D0A" w:rsidRDefault="001D0D0A" w:rsidP="001D0D0A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8BCD5BE" wp14:editId="2F60D282">
                            <wp:extent cx="2182495" cy="1637241"/>
                            <wp:effectExtent l="0" t="0" r="8255" b="1270"/>
                            <wp:docPr id="236992927" name="รูปภาพ 236992927" descr="C:\Users\police-5\Desktop\Phoom\รวมรูป\ฝึก\คอมแบทแฮนกัน\5340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police-5\Desktop\Phoom\รวมรูป\ฝึก\คอมแบทแฮนกัน\5340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7C8D7" w14:textId="77777777" w:rsidR="001D0D0A" w:rsidRDefault="001D0D0A" w:rsidP="001D0D0A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7A08CFD" w14:textId="77777777" w:rsidR="001D0D0A" w:rsidRPr="006F5BC4" w:rsidRDefault="001D0D0A" w:rsidP="001D0D0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5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2567</w:t>
      </w:r>
    </w:p>
    <w:p w14:paraId="754D982E" w14:textId="77777777" w:rsidR="001D0D0A" w:rsidRDefault="001D0D0A" w:rsidP="001D0D0A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มื่อวันที่ 25 พ.ย.67 เวลา 10.00 น. ร.ต.ท.ผณินทร  ตาคำ รอง สว(ป.)สภ.เรือง พร้อมด้วยสายตรวจรถยนต์ ออกตรวจสถานศึกษาในพื้นที่รับผิดชอบเพื่อป้องกันเหตุอาชญากรรม</w:t>
      </w:r>
    </w:p>
    <w:p w14:paraId="3CD4077C" w14:textId="77777777" w:rsidR="001D0D0A" w:rsidRDefault="001D0D0A" w:rsidP="001D0D0A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747721" wp14:editId="1C6C2EEF">
                <wp:simplePos x="0" y="0"/>
                <wp:positionH relativeFrom="column">
                  <wp:posOffset>480695</wp:posOffset>
                </wp:positionH>
                <wp:positionV relativeFrom="paragraph">
                  <wp:posOffset>248285</wp:posOffset>
                </wp:positionV>
                <wp:extent cx="2374265" cy="1799590"/>
                <wp:effectExtent l="0" t="0" r="26035" b="1016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A210" w14:textId="77777777" w:rsidR="001D0D0A" w:rsidRDefault="001D0D0A" w:rsidP="001D0D0A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EEE1BAD" wp14:editId="2FA889D9">
                                  <wp:extent cx="2182495" cy="1637241"/>
                                  <wp:effectExtent l="0" t="0" r="8255" b="1270"/>
                                  <wp:docPr id="1859699584" name="รูปภาพ 1859699584" descr="C:\Users\police-5\Desktop\ตรวจ\110492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police-5\Desktop\ตรวจ\110492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47721" id="_x0000_s1036" type="#_x0000_t202" style="position:absolute;margin-left:37.85pt;margin-top:19.55pt;width:186.95pt;height:141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">
                <v:textbox>
                  <w:txbxContent>
                    <w:p w14:paraId="3078A210" w14:textId="77777777" w:rsidR="001D0D0A" w:rsidRDefault="001D0D0A" w:rsidP="001D0D0A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EEE1BAD" wp14:editId="2FA889D9">
                            <wp:extent cx="2182495" cy="1637241"/>
                            <wp:effectExtent l="0" t="0" r="8255" b="1270"/>
                            <wp:docPr id="1859699584" name="รูปภาพ 1859699584" descr="C:\Users\police-5\Desktop\ตรวจ\110492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police-5\Desktop\ตรวจ\110492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AF868E" wp14:editId="7D51460F">
                <wp:simplePos x="0" y="0"/>
                <wp:positionH relativeFrom="column">
                  <wp:posOffset>3319145</wp:posOffset>
                </wp:positionH>
                <wp:positionV relativeFrom="paragraph">
                  <wp:posOffset>238760</wp:posOffset>
                </wp:positionV>
                <wp:extent cx="2374265" cy="1799590"/>
                <wp:effectExtent l="0" t="0" r="26035" b="1016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D270A" w14:textId="77777777" w:rsidR="001D0D0A" w:rsidRDefault="001D0D0A" w:rsidP="001D0D0A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68FA956" wp14:editId="10602814">
                                  <wp:extent cx="2182495" cy="1637241"/>
                                  <wp:effectExtent l="0" t="0" r="8255" b="1270"/>
                                  <wp:docPr id="1859699585" name="รูปภาพ 1859699585" descr="C:\Users\police-5\Desktop\ตรวจ\110490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police-5\Desktop\ตรวจ\110490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F868E" id="_x0000_s1037" type="#_x0000_t202" style="position:absolute;margin-left:261.35pt;margin-top:18.8pt;width:186.95pt;height:14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">
                <v:textbox>
                  <w:txbxContent>
                    <w:p w14:paraId="6FBD270A" w14:textId="77777777" w:rsidR="001D0D0A" w:rsidRDefault="001D0D0A" w:rsidP="001D0D0A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68FA956" wp14:editId="10602814">
                            <wp:extent cx="2182495" cy="1637241"/>
                            <wp:effectExtent l="0" t="0" r="8255" b="1270"/>
                            <wp:docPr id="1859699585" name="รูปภาพ 1859699585" descr="C:\Users\police-5\Desktop\ตรวจ\110490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police-5\Desktop\ตรวจ\110490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2FF3BE" w14:textId="77777777" w:rsidR="001D0D0A" w:rsidRDefault="001D0D0A" w:rsidP="001D0D0A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23A695BE" w14:textId="77777777" w:rsidR="001D0D0A" w:rsidRDefault="001D0D0A" w:rsidP="001D0D0A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48CB6C12" w14:textId="77777777" w:rsidR="001D0D0A" w:rsidRDefault="001D0D0A" w:rsidP="001D0D0A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3EFDC468" w14:textId="77777777" w:rsidR="001D0D0A" w:rsidRDefault="001D0D0A" w:rsidP="001D0D0A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2864A9C4" w14:textId="77777777" w:rsidR="001D0D0A" w:rsidRDefault="001D0D0A" w:rsidP="001D0D0A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7D9A4340" w14:textId="77777777" w:rsidR="001D0D0A" w:rsidRDefault="001D0D0A" w:rsidP="001D0D0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BAA7B0" w14:textId="77777777" w:rsidR="001D0D0A" w:rsidRDefault="001D0D0A" w:rsidP="001D0D0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A962507" w14:textId="77777777" w:rsidR="001D0D0A" w:rsidRDefault="001D0D0A" w:rsidP="001D0D0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2918703" w14:textId="77777777" w:rsidR="001D0D0A" w:rsidRDefault="001D0D0A" w:rsidP="001D0D0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FF15F90" w14:textId="77777777" w:rsidR="001D0D0A" w:rsidRDefault="001D0D0A" w:rsidP="001D0D0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456EA00" w14:textId="77777777" w:rsidR="001D0D0A" w:rsidRDefault="001D0D0A" w:rsidP="001D0D0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A6F6FC" w14:textId="77777777" w:rsidR="001D0D0A" w:rsidRDefault="001D0D0A" w:rsidP="001D0D0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88ACD45" w14:textId="77777777" w:rsidR="001D0D0A" w:rsidRDefault="001D0D0A" w:rsidP="001D0D0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3D6A90D" w14:textId="77777777" w:rsidR="001D0D0A" w:rsidRDefault="001D0D0A" w:rsidP="001D0D0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55CA707" w14:textId="77777777" w:rsidR="001D0D0A" w:rsidRDefault="001D0D0A" w:rsidP="001D0D0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90223FD" w14:textId="77777777" w:rsidR="001D0D0A" w:rsidRDefault="001D0D0A" w:rsidP="001D0D0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28514D1" w14:textId="77777777" w:rsidR="001D0D0A" w:rsidRDefault="001D0D0A" w:rsidP="001D0D0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2621225" w14:textId="77777777" w:rsidR="001D0D0A" w:rsidRDefault="001D0D0A" w:rsidP="001D0D0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9D036BC" w14:textId="77777777" w:rsidR="001D0D0A" w:rsidRDefault="001D0D0A" w:rsidP="001D0D0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BCC7DD0" w14:textId="02DEF636" w:rsidR="001D0D0A" w:rsidRPr="001D0D0A" w:rsidRDefault="00D64267" w:rsidP="001D0D0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2</w:t>
      </w:r>
      <w:r w:rsidR="001D0D0A"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1D0D0A"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F0339E1" w14:textId="77777777" w:rsidR="001D0D0A" w:rsidRPr="004253F7" w:rsidRDefault="001D0D0A" w:rsidP="001D0D0A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ทุกวัน</w:t>
      </w:r>
    </w:p>
    <w:p w14:paraId="79D031BE" w14:textId="77777777" w:rsidR="001D0D0A" w:rsidRDefault="001D0D0A" w:rsidP="001D0D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.ต.ต.วีระวัฒน์  โพธิ์พวง รอง สว(ป.) สภ.เรือง อำนวยความสะดวกด้านการจราจรบริเวณหน้าโรงเรียนบ้านดอนเฟือง 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ประจำ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วงเวลาตั้งแต่ ๐๖.๐๐ น. ถึง ๐๘.๓๐ น. เพื่อป้องกันและลดอุบัติเหตุและความปลอดภัยในชีวิตและทรัพย์สินของครูและนักเรียน </w:t>
      </w:r>
    </w:p>
    <w:p w14:paraId="43115164" w14:textId="77777777" w:rsidR="001D0D0A" w:rsidRDefault="001D0D0A" w:rsidP="001D0D0A">
      <w:pPr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EAFCFD" wp14:editId="31F9B957">
                <wp:simplePos x="0" y="0"/>
                <wp:positionH relativeFrom="column">
                  <wp:posOffset>421005</wp:posOffset>
                </wp:positionH>
                <wp:positionV relativeFrom="paragraph">
                  <wp:posOffset>170815</wp:posOffset>
                </wp:positionV>
                <wp:extent cx="2374265" cy="1799590"/>
                <wp:effectExtent l="0" t="0" r="26035" b="10160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E46F4" w14:textId="77777777" w:rsidR="001D0D0A" w:rsidRDefault="001D0D0A" w:rsidP="001D0D0A"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724E79D" wp14:editId="5DD65E3B">
                                  <wp:extent cx="2182495" cy="2909337"/>
                                  <wp:effectExtent l="0" t="0" r="8255" b="5715"/>
                                  <wp:docPr id="1859699586" name="รูปภาพ 1859699586" descr="C:\Users\police-5\Desktop\Phoom\รูปสุภาพ\รูป\จร รร\1973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police-5\Desktop\Phoom\รูปสุภาพ\รูป\จร รร\1973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2909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AFCFD" id="_x0000_s1038" type="#_x0000_t202" style="position:absolute;margin-left:33.15pt;margin-top:13.45pt;width:186.95pt;height:14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">
                <v:textbox>
                  <w:txbxContent>
                    <w:p w14:paraId="53EE46F4" w14:textId="77777777" w:rsidR="001D0D0A" w:rsidRDefault="001D0D0A" w:rsidP="001D0D0A"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7724E79D" wp14:editId="5DD65E3B">
                            <wp:extent cx="2182495" cy="2909337"/>
                            <wp:effectExtent l="0" t="0" r="8255" b="5715"/>
                            <wp:docPr id="1859699586" name="รูปภาพ 1859699586" descr="C:\Users\police-5\Desktop\Phoom\รูปสุภาพ\รูป\จร รร\1973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police-5\Desktop\Phoom\รูปสุภาพ\รูป\จร รร\1973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2909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BFDC79" wp14:editId="6D9696CE">
                <wp:simplePos x="0" y="0"/>
                <wp:positionH relativeFrom="column">
                  <wp:posOffset>3319145</wp:posOffset>
                </wp:positionH>
                <wp:positionV relativeFrom="paragraph">
                  <wp:posOffset>170815</wp:posOffset>
                </wp:positionV>
                <wp:extent cx="2374265" cy="1799590"/>
                <wp:effectExtent l="0" t="0" r="26035" b="10160"/>
                <wp:wrapSquare wrapText="bothSides"/>
                <wp:docPr id="2369928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E25E" w14:textId="77777777" w:rsidR="001D0D0A" w:rsidRDefault="001D0D0A" w:rsidP="001D0D0A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E9DD6F6" wp14:editId="484C78A7">
                                  <wp:extent cx="2182495" cy="2909337"/>
                                  <wp:effectExtent l="0" t="0" r="8255" b="5715"/>
                                  <wp:docPr id="1859699587" name="รูปภาพ 1859699587" descr="C:\Users\police-5\Desktop\Phoom\รูปสุภาพ\รูป\จร รร\1973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police-5\Desktop\Phoom\รูปสุภาพ\รูป\จร รร\1973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2909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FDC79" id="_x0000_s1039" type="#_x0000_t202" style="position:absolute;margin-left:261.35pt;margin-top:13.45pt;width:186.95pt;height:14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">
                <v:textbox>
                  <w:txbxContent>
                    <w:p w14:paraId="03E9E25E" w14:textId="77777777" w:rsidR="001D0D0A" w:rsidRDefault="001D0D0A" w:rsidP="001D0D0A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E9DD6F6" wp14:editId="484C78A7">
                            <wp:extent cx="2182495" cy="2909337"/>
                            <wp:effectExtent l="0" t="0" r="8255" b="5715"/>
                            <wp:docPr id="1859699587" name="รูปภาพ 1859699587" descr="C:\Users\police-5\Desktop\Phoom\รูปสุภาพ\รูป\จร รร\1973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police-5\Desktop\Phoom\รูปสุภาพ\รูป\จร รร\1973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2909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6C3D7A" w14:textId="77777777" w:rsidR="001D0D0A" w:rsidRDefault="001D0D0A" w:rsidP="001D0D0A">
      <w:pPr>
        <w:rPr>
          <w:rFonts w:ascii="TH SarabunIT๙" w:hAnsi="TH SarabunIT๙" w:cs="TH SarabunIT๙"/>
          <w:sz w:val="32"/>
          <w:szCs w:val="32"/>
        </w:rPr>
      </w:pPr>
    </w:p>
    <w:p w14:paraId="757F241E" w14:textId="77777777" w:rsidR="001D0D0A" w:rsidRDefault="001D0D0A" w:rsidP="001D0D0A">
      <w:pPr>
        <w:rPr>
          <w:rFonts w:ascii="TH SarabunIT๙" w:hAnsi="TH SarabunIT๙" w:cs="TH SarabunIT๙"/>
          <w:sz w:val="32"/>
          <w:szCs w:val="32"/>
          <w:cs/>
        </w:rPr>
      </w:pPr>
    </w:p>
    <w:p w14:paraId="299998F2" w14:textId="77777777" w:rsidR="001D0D0A" w:rsidRDefault="001D0D0A" w:rsidP="001D0D0A">
      <w:pPr>
        <w:rPr>
          <w:rFonts w:ascii="TH SarabunIT๙" w:hAnsi="TH SarabunIT๙" w:cs="TH SarabunIT๙"/>
          <w:sz w:val="32"/>
          <w:szCs w:val="32"/>
        </w:rPr>
      </w:pPr>
    </w:p>
    <w:p w14:paraId="048D541C" w14:textId="77777777" w:rsidR="001D0D0A" w:rsidRDefault="001D0D0A" w:rsidP="001D0D0A">
      <w:pPr>
        <w:rPr>
          <w:rFonts w:ascii="TH SarabunIT๙" w:hAnsi="TH SarabunIT๙" w:cs="TH SarabunIT๙"/>
          <w:sz w:val="32"/>
          <w:szCs w:val="32"/>
        </w:rPr>
      </w:pPr>
    </w:p>
    <w:p w14:paraId="4972CBE9" w14:textId="4E60E9DD" w:rsidR="001D0D0A" w:rsidRDefault="001D0D0A" w:rsidP="001D0D0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ารอำนวยการของ </w:t>
      </w:r>
      <w:r w:rsidRPr="002D0D77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ีหนาท  นิล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วป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เรือง พร้อมด้วยชุดปฏิบัติการจราจรและเจ้าหน้าที่สายตรวจ  ตั้งจุดตรวจกวดขันวินัยจราจร  ณ บริเวณจุดถนนบ้านซาวหลวง </w:t>
      </w:r>
    </w:p>
    <w:p w14:paraId="54057625" w14:textId="716AC139" w:rsidR="001D0D0A" w:rsidRDefault="001D0D0A" w:rsidP="001D0D0A">
      <w:pPr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BA84D6" wp14:editId="1FB8D2E2">
                <wp:simplePos x="0" y="0"/>
                <wp:positionH relativeFrom="column">
                  <wp:posOffset>3227070</wp:posOffset>
                </wp:positionH>
                <wp:positionV relativeFrom="paragraph">
                  <wp:posOffset>6350</wp:posOffset>
                </wp:positionV>
                <wp:extent cx="2374265" cy="1799590"/>
                <wp:effectExtent l="0" t="0" r="26035" b="10160"/>
                <wp:wrapSquare wrapText="bothSides"/>
                <wp:docPr id="2369929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F04F1" w14:textId="77777777" w:rsidR="001D0D0A" w:rsidRDefault="001D0D0A" w:rsidP="001D0D0A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39D68C5" wp14:editId="18C91187">
                                  <wp:extent cx="2182495" cy="1637241"/>
                                  <wp:effectExtent l="0" t="0" r="8255" b="1270"/>
                                  <wp:docPr id="1859699589" name="รูปภาพ 1859699589" descr="C:\Users\police-5\Desktop\Phoom\รวมรูป\ตั้งจุดตรวจสัดจับยา\361147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police-5\Desktop\Phoom\รวมรูป\ตั้งจุดตรวจสัดจับยา\361147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A84D6" id="_x0000_s1040" type="#_x0000_t202" style="position:absolute;margin-left:254.1pt;margin-top:.5pt;width:186.95pt;height:14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">
                <v:textbox>
                  <w:txbxContent>
                    <w:p w14:paraId="53EF04F1" w14:textId="77777777" w:rsidR="001D0D0A" w:rsidRDefault="001D0D0A" w:rsidP="001D0D0A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39D68C5" wp14:editId="18C91187">
                            <wp:extent cx="2182495" cy="1637241"/>
                            <wp:effectExtent l="0" t="0" r="8255" b="1270"/>
                            <wp:docPr id="1859699589" name="รูปภาพ 1859699589" descr="C:\Users\police-5\Desktop\Phoom\รวมรูป\ตั้งจุดตรวจสัดจับยา\361147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police-5\Desktop\Phoom\รวมรูป\ตั้งจุดตรวจสัดจับยา\361147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378BE1" wp14:editId="45246162">
                <wp:simplePos x="0" y="0"/>
                <wp:positionH relativeFrom="column">
                  <wp:posOffset>408940</wp:posOffset>
                </wp:positionH>
                <wp:positionV relativeFrom="paragraph">
                  <wp:posOffset>6350</wp:posOffset>
                </wp:positionV>
                <wp:extent cx="2374265" cy="1799590"/>
                <wp:effectExtent l="0" t="0" r="26035" b="10160"/>
                <wp:wrapSquare wrapText="bothSides"/>
                <wp:docPr id="2369929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7DFA" w14:textId="77777777" w:rsidR="001D0D0A" w:rsidRDefault="001D0D0A" w:rsidP="001D0D0A"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896BB75" wp14:editId="29A256F7">
                                  <wp:extent cx="2182495" cy="1637241"/>
                                  <wp:effectExtent l="0" t="0" r="8255" b="1270"/>
                                  <wp:docPr id="1859699588" name="รูปภาพ 1859699588" descr="C:\Users\police-5\Desktop\Phoom\รวมรูป\ตั้งจุดตรวจสัดจับยา\361146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police-5\Desktop\Phoom\รวมรูป\ตั้งจุดตรวจสัดจับยา\361146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78BE1" id="_x0000_s1041" type="#_x0000_t202" style="position:absolute;margin-left:32.2pt;margin-top:.5pt;width:186.95pt;height:14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">
                <v:textbox>
                  <w:txbxContent>
                    <w:p w14:paraId="38BD7DFA" w14:textId="77777777" w:rsidR="001D0D0A" w:rsidRDefault="001D0D0A" w:rsidP="001D0D0A"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5896BB75" wp14:editId="29A256F7">
                            <wp:extent cx="2182495" cy="1637241"/>
                            <wp:effectExtent l="0" t="0" r="8255" b="1270"/>
                            <wp:docPr id="1859699588" name="รูปภาพ 1859699588" descr="C:\Users\police-5\Desktop\Phoom\รวมรูป\ตั้งจุดตรวจสัดจับยา\361146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police-5\Desktop\Phoom\รวมรูป\ตั้งจุดตรวจสัดจับยา\361146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254BC" w14:textId="77777777" w:rsidR="001D0D0A" w:rsidRDefault="001D0D0A" w:rsidP="001D0D0A">
      <w:pPr>
        <w:rPr>
          <w:rFonts w:ascii="TH SarabunIT๙" w:hAnsi="TH SarabunIT๙" w:cs="TH SarabunIT๙"/>
          <w:sz w:val="32"/>
          <w:szCs w:val="32"/>
        </w:rPr>
      </w:pPr>
    </w:p>
    <w:p w14:paraId="38C9B4B2" w14:textId="77777777" w:rsidR="001D0D0A" w:rsidRDefault="001D0D0A" w:rsidP="001D0D0A">
      <w:pPr>
        <w:rPr>
          <w:rFonts w:ascii="TH SarabunIT๙" w:hAnsi="TH SarabunIT๙" w:cs="TH SarabunIT๙"/>
          <w:sz w:val="32"/>
          <w:szCs w:val="32"/>
        </w:rPr>
      </w:pPr>
    </w:p>
    <w:p w14:paraId="2D25E902" w14:textId="77777777" w:rsidR="001D0D0A" w:rsidRDefault="001D0D0A" w:rsidP="001D0D0A">
      <w:pPr>
        <w:rPr>
          <w:rFonts w:ascii="TH SarabunIT๙" w:hAnsi="TH SarabunIT๙" w:cs="TH SarabunIT๙"/>
          <w:sz w:val="32"/>
          <w:szCs w:val="32"/>
        </w:rPr>
      </w:pPr>
    </w:p>
    <w:p w14:paraId="2268AB20" w14:textId="77777777" w:rsidR="001D0D0A" w:rsidRDefault="001D0D0A" w:rsidP="001D0D0A">
      <w:pPr>
        <w:rPr>
          <w:rFonts w:ascii="TH SarabunIT๙" w:hAnsi="TH SarabunIT๙" w:cs="TH SarabunIT๙"/>
          <w:sz w:val="32"/>
          <w:szCs w:val="32"/>
        </w:rPr>
      </w:pPr>
    </w:p>
    <w:p w14:paraId="45AA48D4" w14:textId="77777777" w:rsidR="001D0D0A" w:rsidRPr="00A718A9" w:rsidRDefault="001D0D0A" w:rsidP="001D0D0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8B805" w14:textId="77777777" w:rsidR="001D0D0A" w:rsidRPr="004253F7" w:rsidRDefault="001D0D0A" w:rsidP="001D0D0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>จับกุม 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ฐานความผิด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p w14:paraId="39786AD6" w14:textId="77777777" w:rsidR="001D0D0A" w:rsidRDefault="001D0D0A" w:rsidP="001D0D0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1636" w:type="dxa"/>
        <w:tblInd w:w="-1139" w:type="dxa"/>
        <w:tblLook w:val="04A0" w:firstRow="1" w:lastRow="0" w:firstColumn="1" w:lastColumn="0" w:noHBand="0" w:noVBand="1"/>
      </w:tblPr>
      <w:tblGrid>
        <w:gridCol w:w="709"/>
        <w:gridCol w:w="801"/>
        <w:gridCol w:w="769"/>
        <w:gridCol w:w="912"/>
        <w:gridCol w:w="961"/>
        <w:gridCol w:w="857"/>
        <w:gridCol w:w="837"/>
        <w:gridCol w:w="1212"/>
        <w:gridCol w:w="868"/>
        <w:gridCol w:w="852"/>
        <w:gridCol w:w="1004"/>
        <w:gridCol w:w="1001"/>
        <w:gridCol w:w="853"/>
      </w:tblGrid>
      <w:tr w:rsidR="001D0D0A" w:rsidRPr="0050501C" w14:paraId="4655E02F" w14:textId="77777777" w:rsidTr="00872CD3">
        <w:trPr>
          <w:trHeight w:val="410"/>
        </w:trPr>
        <w:tc>
          <w:tcPr>
            <w:tcW w:w="709" w:type="dxa"/>
            <w:vMerge w:val="restart"/>
            <w:hideMark/>
          </w:tcPr>
          <w:p w14:paraId="5BA77778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801" w:type="dxa"/>
            <w:vMerge w:val="restart"/>
            <w:hideMark/>
          </w:tcPr>
          <w:p w14:paraId="429F2DBB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769" w:type="dxa"/>
            <w:vMerge w:val="restart"/>
            <w:hideMark/>
          </w:tcPr>
          <w:p w14:paraId="6FAA316D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าสุราขณะขับรถ</w:t>
            </w:r>
          </w:p>
        </w:tc>
        <w:tc>
          <w:tcPr>
            <w:tcW w:w="912" w:type="dxa"/>
            <w:vMerge w:val="restart"/>
            <w:hideMark/>
          </w:tcPr>
          <w:p w14:paraId="6F372246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961" w:type="dxa"/>
            <w:vMerge w:val="restart"/>
            <w:hideMark/>
          </w:tcPr>
          <w:p w14:paraId="312AC50D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รถเร็วเกินกำหนด</w:t>
            </w:r>
          </w:p>
        </w:tc>
        <w:tc>
          <w:tcPr>
            <w:tcW w:w="1694" w:type="dxa"/>
            <w:gridSpan w:val="2"/>
            <w:hideMark/>
          </w:tcPr>
          <w:p w14:paraId="50D653AC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รับใบอนุญาตให้ขับขี่</w:t>
            </w:r>
          </w:p>
        </w:tc>
        <w:tc>
          <w:tcPr>
            <w:tcW w:w="1212" w:type="dxa"/>
            <w:vMerge w:val="restart"/>
            <w:hideMark/>
          </w:tcPr>
          <w:p w14:paraId="4954C00E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868" w:type="dxa"/>
            <w:vMerge w:val="restart"/>
            <w:hideMark/>
          </w:tcPr>
          <w:p w14:paraId="5358B95E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852" w:type="dxa"/>
            <w:vMerge w:val="restart"/>
            <w:hideMark/>
          </w:tcPr>
          <w:p w14:paraId="0DCC34A7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004" w:type="dxa"/>
            <w:vMerge w:val="restart"/>
            <w:hideMark/>
          </w:tcPr>
          <w:p w14:paraId="6E0C948D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1001" w:type="dxa"/>
            <w:vMerge w:val="restart"/>
            <w:hideMark/>
          </w:tcPr>
          <w:p w14:paraId="73ABD3AA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ทรศัพท์ขณะขับรถ</w:t>
            </w:r>
          </w:p>
        </w:tc>
        <w:tc>
          <w:tcPr>
            <w:tcW w:w="853" w:type="dxa"/>
            <w:vMerge w:val="restart"/>
            <w:hideMark/>
          </w:tcPr>
          <w:p w14:paraId="21E41712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1D0D0A" w:rsidRPr="0050501C" w14:paraId="2E7FFD6F" w14:textId="77777777" w:rsidTr="00872CD3">
        <w:trPr>
          <w:trHeight w:val="820"/>
        </w:trPr>
        <w:tc>
          <w:tcPr>
            <w:tcW w:w="709" w:type="dxa"/>
            <w:vMerge/>
            <w:hideMark/>
          </w:tcPr>
          <w:p w14:paraId="67865253" w14:textId="77777777" w:rsidR="001D0D0A" w:rsidRPr="0050501C" w:rsidRDefault="001D0D0A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1" w:type="dxa"/>
            <w:vMerge/>
            <w:hideMark/>
          </w:tcPr>
          <w:p w14:paraId="27111F88" w14:textId="77777777" w:rsidR="001D0D0A" w:rsidRPr="0050501C" w:rsidRDefault="001D0D0A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vMerge/>
            <w:hideMark/>
          </w:tcPr>
          <w:p w14:paraId="56F37507" w14:textId="77777777" w:rsidR="001D0D0A" w:rsidRPr="0050501C" w:rsidRDefault="001D0D0A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  <w:vMerge/>
            <w:hideMark/>
          </w:tcPr>
          <w:p w14:paraId="54DD7877" w14:textId="77777777" w:rsidR="001D0D0A" w:rsidRPr="0050501C" w:rsidRDefault="001D0D0A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vMerge/>
            <w:hideMark/>
          </w:tcPr>
          <w:p w14:paraId="4F634EC9" w14:textId="77777777" w:rsidR="001D0D0A" w:rsidRPr="0050501C" w:rsidRDefault="001D0D0A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7" w:type="dxa"/>
            <w:hideMark/>
          </w:tcPr>
          <w:p w14:paraId="2FD261E4" w14:textId="77777777" w:rsidR="001D0D0A" w:rsidRPr="0050501C" w:rsidRDefault="001D0D0A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่ำกว่า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837" w:type="dxa"/>
            <w:hideMark/>
          </w:tcPr>
          <w:p w14:paraId="35023EBF" w14:textId="77777777" w:rsidR="001D0D0A" w:rsidRPr="0050501C" w:rsidRDefault="001D0D0A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212" w:type="dxa"/>
            <w:vMerge/>
            <w:hideMark/>
          </w:tcPr>
          <w:p w14:paraId="322DF3D6" w14:textId="77777777" w:rsidR="001D0D0A" w:rsidRPr="0050501C" w:rsidRDefault="001D0D0A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8" w:type="dxa"/>
            <w:vMerge/>
            <w:hideMark/>
          </w:tcPr>
          <w:p w14:paraId="27F03967" w14:textId="77777777" w:rsidR="001D0D0A" w:rsidRPr="0050501C" w:rsidRDefault="001D0D0A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vMerge/>
            <w:hideMark/>
          </w:tcPr>
          <w:p w14:paraId="45D6E408" w14:textId="77777777" w:rsidR="001D0D0A" w:rsidRPr="0050501C" w:rsidRDefault="001D0D0A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vMerge/>
            <w:hideMark/>
          </w:tcPr>
          <w:p w14:paraId="5FF6E8E9" w14:textId="77777777" w:rsidR="001D0D0A" w:rsidRPr="0050501C" w:rsidRDefault="001D0D0A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vMerge/>
            <w:hideMark/>
          </w:tcPr>
          <w:p w14:paraId="1E5222F7" w14:textId="77777777" w:rsidR="001D0D0A" w:rsidRPr="0050501C" w:rsidRDefault="001D0D0A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vMerge/>
            <w:hideMark/>
          </w:tcPr>
          <w:p w14:paraId="50141BEC" w14:textId="77777777" w:rsidR="001D0D0A" w:rsidRPr="0050501C" w:rsidRDefault="001D0D0A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D0D0A" w:rsidRPr="0050501C" w14:paraId="498F30EB" w14:textId="77777777" w:rsidTr="00872CD3">
        <w:trPr>
          <w:trHeight w:val="410"/>
        </w:trPr>
        <w:tc>
          <w:tcPr>
            <w:tcW w:w="709" w:type="dxa"/>
            <w:hideMark/>
          </w:tcPr>
          <w:p w14:paraId="7F2A56D9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1" w:type="dxa"/>
            <w:hideMark/>
          </w:tcPr>
          <w:p w14:paraId="1652C6A2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69" w:type="dxa"/>
            <w:hideMark/>
          </w:tcPr>
          <w:p w14:paraId="009AFBD0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2" w:type="dxa"/>
            <w:hideMark/>
          </w:tcPr>
          <w:p w14:paraId="54BB0E90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1" w:type="dxa"/>
            <w:hideMark/>
          </w:tcPr>
          <w:p w14:paraId="272A8667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7" w:type="dxa"/>
            <w:hideMark/>
          </w:tcPr>
          <w:p w14:paraId="2572E56D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7" w:type="dxa"/>
            <w:hideMark/>
          </w:tcPr>
          <w:p w14:paraId="43D84F6E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2" w:type="dxa"/>
            <w:hideMark/>
          </w:tcPr>
          <w:p w14:paraId="5C6BF7B7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8" w:type="dxa"/>
            <w:hideMark/>
          </w:tcPr>
          <w:p w14:paraId="350B0FA2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hideMark/>
          </w:tcPr>
          <w:p w14:paraId="04637FC3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hideMark/>
          </w:tcPr>
          <w:p w14:paraId="7829215F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hideMark/>
          </w:tcPr>
          <w:p w14:paraId="5CF228EE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hideMark/>
          </w:tcPr>
          <w:p w14:paraId="51191032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  <w:tr w:rsidR="001D0D0A" w:rsidRPr="0050501C" w14:paraId="6AF0CB85" w14:textId="77777777" w:rsidTr="00872CD3">
        <w:trPr>
          <w:trHeight w:val="410"/>
        </w:trPr>
        <w:tc>
          <w:tcPr>
            <w:tcW w:w="709" w:type="dxa"/>
            <w:noWrap/>
            <w:hideMark/>
          </w:tcPr>
          <w:p w14:paraId="155490A6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1" w:type="dxa"/>
            <w:hideMark/>
          </w:tcPr>
          <w:p w14:paraId="683DEBA5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69" w:type="dxa"/>
            <w:hideMark/>
          </w:tcPr>
          <w:p w14:paraId="2A8613C0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2" w:type="dxa"/>
            <w:hideMark/>
          </w:tcPr>
          <w:p w14:paraId="74B07B6C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1" w:type="dxa"/>
            <w:hideMark/>
          </w:tcPr>
          <w:p w14:paraId="317BD3CC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7" w:type="dxa"/>
            <w:hideMark/>
          </w:tcPr>
          <w:p w14:paraId="767912CC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7" w:type="dxa"/>
            <w:hideMark/>
          </w:tcPr>
          <w:p w14:paraId="1DD30636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2" w:type="dxa"/>
            <w:hideMark/>
          </w:tcPr>
          <w:p w14:paraId="43A200E3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8" w:type="dxa"/>
            <w:hideMark/>
          </w:tcPr>
          <w:p w14:paraId="3908D1F1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hideMark/>
          </w:tcPr>
          <w:p w14:paraId="226ADD59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hideMark/>
          </w:tcPr>
          <w:p w14:paraId="78BA6E27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hideMark/>
          </w:tcPr>
          <w:p w14:paraId="2320D1AB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hideMark/>
          </w:tcPr>
          <w:p w14:paraId="3D185E92" w14:textId="77777777" w:rsidR="001D0D0A" w:rsidRPr="0050501C" w:rsidRDefault="001D0D0A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</w:tbl>
    <w:p w14:paraId="32BCAE45" w14:textId="77777777" w:rsidR="001D0D0A" w:rsidRPr="005258E1" w:rsidRDefault="001D0D0A" w:rsidP="001D0D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 ณ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>พ.ย.</w:t>
      </w:r>
      <w:r>
        <w:rPr>
          <w:rFonts w:ascii="TH SarabunIT๙" w:hAnsi="TH SarabunIT๙" w:cs="TH SarabunIT๙"/>
          <w:sz w:val="32"/>
          <w:szCs w:val="32"/>
        </w:rPr>
        <w:t>67</w:t>
      </w:r>
    </w:p>
    <w:p w14:paraId="49C61290" w14:textId="41136628" w:rsidR="00D64267" w:rsidRPr="004253F7" w:rsidRDefault="00D64267" w:rsidP="00D6426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3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4EC30603" w14:textId="77777777" w:rsidR="00D64267" w:rsidRPr="00A718A9" w:rsidRDefault="00D64267" w:rsidP="00D6426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ย.</w:t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2ACA89EB" w14:textId="0827FF19" w:rsidR="00D64267" w:rsidRDefault="00D64267" w:rsidP="005446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F709D7">
        <w:rPr>
          <w:rFonts w:ascii="TH SarabunIT๙" w:hAnsi="TH SarabunIT๙" w:cs="TH SarabunIT๙"/>
          <w:sz w:val="32"/>
          <w:szCs w:val="32"/>
          <w:cs/>
        </w:rPr>
        <w:t xml:space="preserve">สืบเนื่องจากการสืบสวนขยายผลโครงการขับเคลื่อนแก้ไขปัญหายาเสพติดในพื้นที่จังหวัดน่านซึ่งได้ดำเนินการคัดกรองค้นหาผู้เสพและผู้ค้าในพื้นที่ จ.น่าน โดย สภ.เรือง มีคำสั่งให้ข้าราชการตำรวจติดตามผู้กระทำผิดเกี่ยวกับยาเสพติด จากการตรวจสอบข้อมูลซักถามที่ได้จากโครงการขับเคลื่อนแก้ไขปัญหายาเสพติดในพื้นที่ จ.น่าน ของ สภ.เรือง  จึงได้เข้าทำการตรวจสอบผู้มีรายชื่อซึ่งได้จากการซักถามตามโครงการดังกล่าวทราบว่า     </w:t>
      </w:r>
      <w:r w:rsidR="005446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709D7">
        <w:rPr>
          <w:rFonts w:ascii="TH SarabunIT๙" w:hAnsi="TH SarabunIT๙" w:cs="TH SarabunIT๙"/>
          <w:sz w:val="32"/>
          <w:szCs w:val="32"/>
          <w:cs/>
        </w:rPr>
        <w:t>นายยุทธนา</w:t>
      </w:r>
      <w:r w:rsidR="0054461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F709D7">
        <w:rPr>
          <w:rFonts w:ascii="TH SarabunIT๙" w:hAnsi="TH SarabunIT๙" w:cs="TH SarabunIT๙"/>
          <w:sz w:val="32"/>
          <w:szCs w:val="32"/>
          <w:cs/>
        </w:rPr>
        <w:t xml:space="preserve"> ราษฎร์บ้านดอนเฟือง  มีพฤติการณ์เกี่ยวข้องกับยาเสพติด  ( 13 พ.ย. 67 ) เวลาประมาณ 13.40 น. เจ้าหน้าที่ตำรวจ สภ.เรือง ได้ออกสืบสวนตรวจสอบในพื้นที่รับผิดชอบเมื่อตรวจมาถึงบริเวณหน้าบ้านเลขที่  208  หมู่ 2  ต.เรือง  อ.เมือง จ.น่าน พบ นายยุทธนา  ปราบ</w:t>
      </w:r>
      <w:proofErr w:type="spellStart"/>
      <w:r w:rsidRPr="00F709D7">
        <w:rPr>
          <w:rFonts w:ascii="TH SarabunIT๙" w:hAnsi="TH SarabunIT๙" w:cs="TH SarabunIT๙"/>
          <w:sz w:val="32"/>
          <w:szCs w:val="32"/>
          <w:cs/>
        </w:rPr>
        <w:t>ปัจ</w:t>
      </w:r>
      <w:proofErr w:type="spellEnd"/>
      <w:r w:rsidRPr="00F709D7">
        <w:rPr>
          <w:rFonts w:ascii="TH SarabunIT๙" w:hAnsi="TH SarabunIT๙" w:cs="TH SarabunIT๙"/>
          <w:sz w:val="32"/>
          <w:szCs w:val="32"/>
          <w:cs/>
        </w:rPr>
        <w:t xml:space="preserve">จา  อายุ  56  ปี บ้านเลขที่  208  หมู่  2  ต.เรือง  อ.เมือง </w:t>
      </w:r>
      <w:r w:rsidR="0054461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709D7">
        <w:rPr>
          <w:rFonts w:ascii="TH SarabunIT๙" w:hAnsi="TH SarabunIT๙" w:cs="TH SarabunIT๙"/>
          <w:sz w:val="32"/>
          <w:szCs w:val="32"/>
          <w:cs/>
        </w:rPr>
        <w:t>จ.น่าน  เจ้าหน้าที่ชุดจับกุมรู้จักเป็นอย่างดี นั่งอยู่บริเวณหน้าบ้านเมื่อนายยุทธนาฯ เห็นเจ้าหน้าที่ตำรวจได้เดินออกไปข้างกำแพงรั่วบ้านและได้โยนสิ่งของบางอย่างทิ้งลงบนพื้นดินข้างกำแพงรั่วบ้าน ซึ่งทางเจ้าหน้าที่ตำรวจมองเห็นพฤติการณ์ดังกล่าวอย่างชัดเจนจึงได้เข้าควบคุมตัวนายยุทธนาฯ พร้อมกับพาตัวไปตรวจสอบวัตถุดังกล่าวต่อหน้านายยุทธนาฯ ผลการตรวจสอบพบถุงพลาสติกสีขาวขุ่นข้างในมีท่อยางสีฟ้าพร้อมอุปกรณ์เสพยาบ้าบรรจุอยู่ข้างในทิ้งอยู่ข้างกำแพงรั่วบ้านที่เกิดเหตุจากการตรวจสอบข้างในท่อยางสีฟ้าพบยาบ้า จำนวน 1 เม็ด ห่อด้วยกระดาษ</w:t>
      </w:r>
      <w:proofErr w:type="spellStart"/>
      <w:r w:rsidRPr="00F709D7">
        <w:rPr>
          <w:rFonts w:ascii="TH SarabunIT๙" w:hAnsi="TH SarabunIT๙" w:cs="TH SarabunIT๙"/>
          <w:sz w:val="32"/>
          <w:szCs w:val="32"/>
          <w:cs/>
        </w:rPr>
        <w:t>ฟอ</w:t>
      </w:r>
      <w:proofErr w:type="spellEnd"/>
      <w:r w:rsidRPr="00F709D7">
        <w:rPr>
          <w:rFonts w:ascii="TH SarabunIT๙" w:hAnsi="TH SarabunIT๙" w:cs="TH SarabunIT๙"/>
          <w:sz w:val="32"/>
          <w:szCs w:val="32"/>
          <w:cs/>
        </w:rPr>
        <w:t xml:space="preserve">ยล์ซุกซ่อนอยู่ในท่อพลาสติกสีฟ้า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ดำเนินคดีตามกฎหมายต่อไป</w:t>
      </w:r>
    </w:p>
    <w:p w14:paraId="3719B445" w14:textId="3C0C7959" w:rsidR="00D64267" w:rsidRDefault="00D64267" w:rsidP="00D64267">
      <w:pP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  <w14:ligatures w14:val="standardContextual"/>
        </w:rPr>
        <w:t xml:space="preserve">       </w:t>
      </w: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59F01ED" wp14:editId="133EF6C7">
            <wp:extent cx="3237807" cy="2427316"/>
            <wp:effectExtent l="0" t="0" r="1270" b="0"/>
            <wp:docPr id="145338641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86419" name="รูปภาพ 14533864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07" cy="242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598136A" wp14:editId="762D994E">
            <wp:extent cx="2414847" cy="2431473"/>
            <wp:effectExtent l="0" t="0" r="5080" b="6985"/>
            <wp:docPr id="81859748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7487" name="รูปภาพ 8185974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847" cy="24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  <w14:ligatures w14:val="standardContextual"/>
        </w:rPr>
        <w:t xml:space="preserve">     </w:t>
      </w:r>
    </w:p>
    <w:p w14:paraId="702581DF" w14:textId="77777777" w:rsidR="00D64267" w:rsidRDefault="00D64267" w:rsidP="00D64267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0F5627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*สถิติการจับกุม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เดือน พ.ย.67</w:t>
      </w:r>
      <w:r w:rsidRPr="000F562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ผู้ต้องหาตามหมายจับ         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0 ราย</w:t>
      </w:r>
    </w:p>
    <w:p w14:paraId="69F43ACD" w14:textId="77777777" w:rsidR="00D64267" w:rsidRDefault="00D64267" w:rsidP="00D64267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ผู้ต้องหายาเสพติด               จำนวน  8 ราย</w:t>
      </w:r>
    </w:p>
    <w:p w14:paraId="5980AECD" w14:textId="77777777" w:rsidR="00D64267" w:rsidRDefault="00D64267" w:rsidP="00D64267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</w:t>
      </w:r>
    </w:p>
    <w:p w14:paraId="0B7657C6" w14:textId="77777777" w:rsidR="001D0D0A" w:rsidRDefault="001D0D0A" w:rsidP="001D0D0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11FE13" w14:textId="77777777" w:rsidR="001D0D0A" w:rsidRDefault="001D0D0A" w:rsidP="001D0D0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F1F1F2D" w14:textId="77777777" w:rsidR="004C1A28" w:rsidRDefault="004C1A28" w:rsidP="001D0D0A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448E4AA" w14:textId="0FA41317" w:rsidR="00D64267" w:rsidRPr="004253F7" w:rsidRDefault="00D64267" w:rsidP="00D642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4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7B78F192" w14:textId="77777777" w:rsidR="00D64267" w:rsidRPr="005B33F9" w:rsidRDefault="00D64267" w:rsidP="00D642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8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</w:p>
    <w:p w14:paraId="69D8677F" w14:textId="77777777" w:rsidR="00D64267" w:rsidRPr="00ED4107" w:rsidRDefault="00D64267" w:rsidP="00D642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0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D410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ศจิกายน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7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ินกร  ไชยเรียน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ง สว.(สอบสวน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ภ.สันติสุข ปฏิบัติหน้าที่ สภ.เรือง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ทำสำนวนคดีอาญากลุ่ม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เกี่ยวก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นฉ้อโกงประชาชน และโดยทุจริตหรือโดยหลอกลวงนำเข้าสู่ระบบคอมพิวเตอร์ซึ่งบิดเบือน หรือปลอมไม่ว่าทั้งหมดหรือบางส่วน หรือข้อมูลคอมพิวเตอร์อันเป็นเท็จโดยประการที่น่าจะเกิดความเสียหายแก่บุคคลหนึ่งบุคคลใด </w:t>
      </w:r>
      <w:r w:rsidRPr="00ED4107">
        <w:rPr>
          <w:rFonts w:ascii="TH SarabunIT๙" w:hAnsi="TH SarabunIT๙" w:cs="TH SarabunIT๙"/>
          <w:sz w:val="32"/>
          <w:szCs w:val="32"/>
          <w:cs/>
        </w:rPr>
        <w:t xml:space="preserve">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110</w:t>
      </w:r>
      <w:r w:rsidRPr="00ED4107">
        <w:rPr>
          <w:rFonts w:ascii="TH SarabunIT๙" w:hAnsi="TH SarabunIT๙" w:cs="TH SarabunIT๙"/>
          <w:sz w:val="32"/>
          <w:szCs w:val="32"/>
          <w:cs/>
        </w:rPr>
        <w:t>/2567</w:t>
      </w:r>
    </w:p>
    <w:p w14:paraId="2E075DE9" w14:textId="1463E1E7" w:rsidR="00D64267" w:rsidRPr="00930B2E" w:rsidRDefault="00D64267" w:rsidP="00D642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944" behindDoc="1" locked="0" layoutInCell="1" allowOverlap="1" wp14:anchorId="7E96BA1D" wp14:editId="01722167">
            <wp:simplePos x="0" y="0"/>
            <wp:positionH relativeFrom="margin">
              <wp:posOffset>1004570</wp:posOffset>
            </wp:positionH>
            <wp:positionV relativeFrom="page">
              <wp:posOffset>2486025</wp:posOffset>
            </wp:positionV>
            <wp:extent cx="3790950" cy="2842895"/>
            <wp:effectExtent l="0" t="0" r="0" b="0"/>
            <wp:wrapThrough wrapText="bothSides">
              <wp:wrapPolygon edited="0">
                <wp:start x="0" y="0"/>
                <wp:lineTo x="0" y="21421"/>
                <wp:lineTo x="21491" y="21421"/>
                <wp:lineTo x="21491" y="0"/>
                <wp:lineTo x="0" y="0"/>
              </wp:wrapPolygon>
            </wp:wrapThrough>
            <wp:docPr id="39748155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8743" w14:textId="4B9E565C" w:rsidR="00D64267" w:rsidRDefault="00D64267" w:rsidP="00D6426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7B1F4B31" w14:textId="77777777" w:rsidR="00D64267" w:rsidRDefault="00D64267" w:rsidP="00D6426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A949FC4" w14:textId="77777777" w:rsidR="00D64267" w:rsidRDefault="00D64267" w:rsidP="00D6426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2C223E8" w14:textId="55AFDE6D" w:rsidR="00D64267" w:rsidRDefault="00D64267" w:rsidP="00D6426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CE83EF1" w14:textId="77777777" w:rsidR="00D64267" w:rsidRDefault="00D64267" w:rsidP="00D6426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4C37E37" w14:textId="77777777" w:rsidR="00D64267" w:rsidRDefault="00D64267" w:rsidP="00D6426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ACDD593" w14:textId="77777777" w:rsidR="00D64267" w:rsidRDefault="00D64267" w:rsidP="00D6426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587612F" w14:textId="77777777" w:rsidR="00D64267" w:rsidRDefault="00D64267" w:rsidP="00D6426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5A840C8" w14:textId="77777777" w:rsidR="00D64267" w:rsidRDefault="00D64267" w:rsidP="00D6426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42114A2" w14:textId="77777777" w:rsidR="00D64267" w:rsidRDefault="00D64267" w:rsidP="00D6426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2017E6A8" w14:textId="77777777" w:rsidR="00D64267" w:rsidRPr="00134BF5" w:rsidRDefault="00D64267" w:rsidP="00D6426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ฤศจิกายน 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ศจิกายน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7 </w:t>
      </w:r>
      <w:r w:rsidRPr="00134BF5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 จำน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13 </w:t>
      </w:r>
      <w:r w:rsidRPr="00134BF5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4FF87912" w14:textId="77777777" w:rsidR="00D64267" w:rsidRPr="00134BF5" w:rsidRDefault="00D64267" w:rsidP="00D64267">
      <w:pPr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34BF5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13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คดี </w:t>
      </w:r>
    </w:p>
    <w:p w14:paraId="0A4990AB" w14:textId="77777777" w:rsidR="00D64267" w:rsidRPr="00134BF5" w:rsidRDefault="00D64267" w:rsidP="00D642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t>สอบสวนเสร็จสิ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คดี </w:t>
      </w:r>
    </w:p>
    <w:p w14:paraId="433F9D87" w14:textId="13669BAE" w:rsidR="00D64267" w:rsidRDefault="00D64267" w:rsidP="00D64267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t>คงเหลือและอยู่ระหว่าง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360D6372" w14:textId="77777777" w:rsidR="00D64267" w:rsidRPr="00134BF5" w:rsidRDefault="00D64267" w:rsidP="00D64267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7A8B20BA" w14:textId="77777777" w:rsidR="00D64267" w:rsidRPr="00134BF5" w:rsidRDefault="00D64267" w:rsidP="00D64267">
      <w:pPr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34B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467373DC" w14:textId="77777777" w:rsidR="00D64267" w:rsidRDefault="00D64267" w:rsidP="00D64267">
      <w:pPr>
        <w:tabs>
          <w:tab w:val="left" w:pos="2342"/>
        </w:tabs>
      </w:pPr>
    </w:p>
    <w:p w14:paraId="5630952A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</w:p>
    <w:p w14:paraId="0A63CE10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</w:p>
    <w:p w14:paraId="20D748B9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lastRenderedPageBreak/>
        <w:drawing>
          <wp:anchor distT="0" distB="0" distL="114300" distR="114300" simplePos="0" relativeHeight="251664896" behindDoc="1" locked="0" layoutInCell="1" allowOverlap="1" wp14:anchorId="77410E9C" wp14:editId="107ED942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135630" cy="4145915"/>
            <wp:effectExtent l="0" t="0" r="7620" b="6985"/>
            <wp:wrapTight wrapText="bothSides">
              <wp:wrapPolygon edited="0">
                <wp:start x="0" y="0"/>
                <wp:lineTo x="0" y="21537"/>
                <wp:lineTo x="21521" y="21537"/>
                <wp:lineTo x="21521" y="0"/>
                <wp:lineTo x="0" y="0"/>
              </wp:wrapPolygon>
            </wp:wrapTight>
            <wp:docPr id="179210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D9A39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</w:p>
    <w:p w14:paraId="6AE285AC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</w:p>
    <w:p w14:paraId="0F2F1930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</w:p>
    <w:p w14:paraId="1CE60A1A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</w:p>
    <w:p w14:paraId="401E3BBF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</w:p>
    <w:p w14:paraId="62E6DFFB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</w:p>
    <w:p w14:paraId="4E2B98F8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</w:p>
    <w:p w14:paraId="79983470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</w:p>
    <w:p w14:paraId="5F209E6D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</w:p>
    <w:p w14:paraId="016AB19D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</w:p>
    <w:p w14:paraId="752C8ABB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</w:p>
    <w:p w14:paraId="48D318B4" w14:textId="77777777" w:rsidR="00D64267" w:rsidRDefault="00D64267" w:rsidP="00D64267">
      <w:pPr>
        <w:tabs>
          <w:tab w:val="left" w:pos="2342"/>
        </w:tabs>
        <w:rPr>
          <w:sz w:val="24"/>
          <w:szCs w:val="32"/>
        </w:rPr>
      </w:pPr>
    </w:p>
    <w:p w14:paraId="65677EA4" w14:textId="77777777" w:rsidR="00D64267" w:rsidRPr="0026420E" w:rsidRDefault="00D64267" w:rsidP="00D64267">
      <w:pPr>
        <w:tabs>
          <w:tab w:val="left" w:pos="2342"/>
        </w:tabs>
        <w:rPr>
          <w:rFonts w:ascii="TH SarabunIT๙" w:hAnsi="TH SarabunIT๙" w:cs="TH SarabunIT๙"/>
          <w:sz w:val="24"/>
          <w:szCs w:val="32"/>
        </w:rPr>
      </w:pPr>
    </w:p>
    <w:p w14:paraId="4E723DD5" w14:textId="77777777" w:rsidR="00D64267" w:rsidRPr="0026420E" w:rsidRDefault="00D64267" w:rsidP="00D64267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</w:r>
      <w:r w:rsidRPr="0026420E">
        <w:rPr>
          <w:rFonts w:ascii="TH SarabunIT๙" w:hAnsi="TH SarabunIT๙" w:cs="TH SarabunIT๙"/>
          <w:sz w:val="24"/>
          <w:szCs w:val="32"/>
          <w:cs/>
        </w:rPr>
        <w:tab/>
      </w: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รวมคดีที่เกิดในห้วง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ศจิกายน</w:t>
      </w:r>
      <w:r w:rsidRPr="002642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7 </w:t>
      </w:r>
      <w:r w:rsidRPr="0026420E">
        <w:rPr>
          <w:rFonts w:ascii="TH SarabunIT๙" w:hAnsi="TH SarabunIT๙" w:cs="TH SarabunIT๙"/>
          <w:sz w:val="24"/>
          <w:szCs w:val="32"/>
          <w:cs/>
        </w:rPr>
        <w:t>แยกตามคดี 5 กลุ่มได้ดังนี้</w:t>
      </w:r>
    </w:p>
    <w:p w14:paraId="0FBAEF92" w14:textId="77777777" w:rsidR="00D64267" w:rsidRPr="0026420E" w:rsidRDefault="00D64267" w:rsidP="00D64267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1 จำนวน        0    คดี</w:t>
      </w:r>
    </w:p>
    <w:p w14:paraId="118569B1" w14:textId="77777777" w:rsidR="00D64267" w:rsidRPr="0026420E" w:rsidRDefault="00D64267" w:rsidP="00D64267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2 จำนวน        0    คดี</w:t>
      </w:r>
    </w:p>
    <w:p w14:paraId="463460E0" w14:textId="77777777" w:rsidR="00D64267" w:rsidRPr="0026420E" w:rsidRDefault="00D64267" w:rsidP="00D64267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3 จำนวน        0    คดี</w:t>
      </w:r>
    </w:p>
    <w:p w14:paraId="62754658" w14:textId="77777777" w:rsidR="00D64267" w:rsidRPr="0026420E" w:rsidRDefault="00D64267" w:rsidP="00D64267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คดีกลุ่มที่ 4 จำนวน        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คดี</w:t>
      </w:r>
    </w:p>
    <w:p w14:paraId="4818770F" w14:textId="77777777" w:rsidR="00D64267" w:rsidRPr="0026420E" w:rsidRDefault="00D64267" w:rsidP="00D64267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5 จำนวน        1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 คดี</w:t>
      </w:r>
    </w:p>
    <w:p w14:paraId="6D9C5329" w14:textId="77777777" w:rsidR="00D64267" w:rsidRDefault="00D64267" w:rsidP="00D64267">
      <w:pPr>
        <w:tabs>
          <w:tab w:val="left" w:pos="1170"/>
        </w:tabs>
        <w:rPr>
          <w:sz w:val="24"/>
          <w:szCs w:val="32"/>
        </w:rPr>
      </w:pPr>
      <w:r w:rsidRPr="00A51FF1">
        <w:rPr>
          <w:sz w:val="24"/>
          <w:szCs w:val="32"/>
          <w:cs/>
        </w:rPr>
        <w:tab/>
      </w:r>
    </w:p>
    <w:p w14:paraId="2C41DA39" w14:textId="77777777" w:rsidR="00EA526C" w:rsidRDefault="00EA526C" w:rsidP="00D64267">
      <w:pPr>
        <w:tabs>
          <w:tab w:val="left" w:pos="1170"/>
        </w:tabs>
        <w:rPr>
          <w:sz w:val="24"/>
          <w:szCs w:val="32"/>
        </w:rPr>
      </w:pPr>
    </w:p>
    <w:p w14:paraId="1F90EB20" w14:textId="77777777" w:rsidR="00EA526C" w:rsidRDefault="00EA526C" w:rsidP="00D64267">
      <w:pPr>
        <w:tabs>
          <w:tab w:val="left" w:pos="1170"/>
        </w:tabs>
        <w:rPr>
          <w:sz w:val="24"/>
          <w:szCs w:val="32"/>
        </w:rPr>
      </w:pPr>
    </w:p>
    <w:p w14:paraId="24E958FB" w14:textId="77777777" w:rsidR="00EA526C" w:rsidRDefault="00EA526C" w:rsidP="00D64267">
      <w:pPr>
        <w:tabs>
          <w:tab w:val="left" w:pos="1170"/>
        </w:tabs>
        <w:rPr>
          <w:sz w:val="24"/>
          <w:szCs w:val="32"/>
        </w:rPr>
      </w:pPr>
    </w:p>
    <w:p w14:paraId="60A5E898" w14:textId="77777777" w:rsidR="00EA526C" w:rsidRDefault="00EA526C" w:rsidP="00D64267">
      <w:pPr>
        <w:tabs>
          <w:tab w:val="left" w:pos="1170"/>
        </w:tabs>
        <w:rPr>
          <w:sz w:val="24"/>
          <w:szCs w:val="32"/>
        </w:rPr>
      </w:pPr>
    </w:p>
    <w:p w14:paraId="3B710815" w14:textId="77777777" w:rsidR="00EA526C" w:rsidRDefault="00EA526C" w:rsidP="00D64267">
      <w:pPr>
        <w:tabs>
          <w:tab w:val="left" w:pos="1170"/>
        </w:tabs>
        <w:rPr>
          <w:sz w:val="24"/>
          <w:szCs w:val="32"/>
        </w:rPr>
      </w:pPr>
    </w:p>
    <w:p w14:paraId="64FA0913" w14:textId="77777777" w:rsidR="00EA526C" w:rsidRDefault="00EA526C" w:rsidP="00D64267">
      <w:pPr>
        <w:tabs>
          <w:tab w:val="left" w:pos="1170"/>
        </w:tabs>
        <w:rPr>
          <w:sz w:val="24"/>
          <w:szCs w:val="32"/>
        </w:rPr>
      </w:pPr>
    </w:p>
    <w:p w14:paraId="4EF36543" w14:textId="27CB62AC" w:rsidR="00EA526C" w:rsidRPr="00432C8F" w:rsidRDefault="00126165" w:rsidP="00D64267">
      <w:pPr>
        <w:tabs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32C8F">
        <w:rPr>
          <w:rFonts w:ascii="TH SarabunIT๙" w:hAnsi="TH SarabunIT๙" w:cs="TH SarabunIT๙"/>
          <w:b/>
          <w:bCs/>
          <w:sz w:val="32"/>
          <w:szCs w:val="32"/>
        </w:rPr>
        <w:lastRenderedPageBreak/>
        <w:t>5.</w:t>
      </w:r>
      <w:r w:rsidRPr="00432C8F">
        <w:rPr>
          <w:rFonts w:ascii="TH SarabunIT๙" w:hAnsi="TH SarabunIT๙" w:cs="TH SarabunIT๙"/>
          <w:b/>
          <w:bCs/>
          <w:sz w:val="32"/>
          <w:szCs w:val="32"/>
          <w:cs/>
        </w:rPr>
        <w:t>งานอำนวยการ</w:t>
      </w:r>
    </w:p>
    <w:p w14:paraId="118B9BF9" w14:textId="33CA4057" w:rsidR="00432C8F" w:rsidRPr="000C1D74" w:rsidRDefault="00432C8F" w:rsidP="00432C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1D74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C1D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0C1D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C1D7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C1D74">
        <w:rPr>
          <w:rFonts w:ascii="TH SarabunIT๙" w:hAnsi="TH SarabunIT๙" w:cs="TH SarabunIT๙"/>
          <w:sz w:val="32"/>
          <w:szCs w:val="32"/>
          <w:cs/>
        </w:rPr>
        <w:t>.67 เวลา 08.00 น.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ศุภกิตติ์ คนสม</w:t>
      </w:r>
      <w:r w:rsidRPr="000C1D74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1D74">
        <w:rPr>
          <w:rFonts w:ascii="TH SarabunIT๙" w:hAnsi="TH SarabunIT๙" w:cs="TH SarabunIT๙"/>
          <w:sz w:val="32"/>
          <w:szCs w:val="32"/>
          <w:cs/>
        </w:rPr>
        <w:t>ผกก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C1D74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อบ</w:t>
      </w:r>
      <w:r w:rsidRPr="000C1D74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น) </w:t>
      </w:r>
      <w:r w:rsidRPr="000C1D74">
        <w:rPr>
          <w:rFonts w:ascii="TH SarabunIT๙" w:hAnsi="TH SarabunIT๙" w:cs="TH SarabunIT๙"/>
          <w:sz w:val="32"/>
          <w:szCs w:val="32"/>
          <w:cs/>
        </w:rPr>
        <w:t>สภ.เรือง พร้อม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C1D74">
        <w:rPr>
          <w:rFonts w:ascii="TH SarabunIT๙" w:hAnsi="TH SarabunIT๙" w:cs="TH SarabunIT๙"/>
          <w:sz w:val="32"/>
          <w:szCs w:val="32"/>
          <w:cs/>
        </w:rPr>
        <w:t>จิตอาสา เข้าร่วมกิจกรรมจิตอาสาพัฒนา “เราทำความดี ด้วยหัว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085">
        <w:rPr>
          <w:rFonts w:ascii="TH SarabunIT๙" w:hAnsi="TH SarabunIT๙" w:cs="TH SarabunIT๙"/>
          <w:sz w:val="32"/>
          <w:szCs w:val="32"/>
          <w:cs/>
        </w:rPr>
        <w:t>โดยร่วมกันพัฒนาปรับปรุงภูมิทัศน์</w:t>
      </w:r>
      <w:r>
        <w:rPr>
          <w:rFonts w:ascii="TH SarabunIT๙" w:hAnsi="TH SarabunIT๙" w:cs="TH SarabunIT๙" w:hint="cs"/>
          <w:sz w:val="32"/>
          <w:szCs w:val="32"/>
          <w:cs/>
        </w:rPr>
        <w:t>ทำความสะอาด</w:t>
      </w:r>
      <w:r w:rsidRPr="005C7085">
        <w:rPr>
          <w:rFonts w:ascii="TH SarabunIT๙" w:hAnsi="TH SarabunIT๙" w:cs="TH SarabunIT๙"/>
          <w:sz w:val="32"/>
          <w:szCs w:val="32"/>
          <w:cs/>
        </w:rPr>
        <w:t>โดยรอบ</w:t>
      </w:r>
      <w:r w:rsidRPr="000C1D74">
        <w:rPr>
          <w:rFonts w:ascii="TH SarabunIT๙" w:hAnsi="TH SarabunIT๙" w:cs="TH SarabunIT๙"/>
          <w:sz w:val="32"/>
          <w:szCs w:val="32"/>
          <w:cs/>
        </w:rPr>
        <w:t xml:space="preserve">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รือง</w:t>
      </w:r>
      <w:r w:rsidRPr="000C1D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264036" w14:textId="6D201B33" w:rsidR="00126165" w:rsidRDefault="00432C8F" w:rsidP="00432C8F">
      <w:pPr>
        <w:tabs>
          <w:tab w:val="left" w:pos="11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C05B75" wp14:editId="0A61A7AC">
            <wp:extent cx="4400550" cy="3303796"/>
            <wp:effectExtent l="0" t="0" r="0" b="0"/>
            <wp:docPr id="1951484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12" cy="33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A5E6" w14:textId="7B634995" w:rsidR="00432C8F" w:rsidRPr="00126165" w:rsidRDefault="00432C8F" w:rsidP="00432C8F">
      <w:pPr>
        <w:tabs>
          <w:tab w:val="left" w:pos="117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B0AE1F3" wp14:editId="4B800C38">
            <wp:extent cx="4362450" cy="3275194"/>
            <wp:effectExtent l="0" t="0" r="0" b="1905"/>
            <wp:docPr id="20514099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850" cy="32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70C7" w14:textId="77777777" w:rsidR="001D0D0A" w:rsidRPr="004253F7" w:rsidRDefault="001D0D0A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3C6DC1B" w14:textId="420F3F70" w:rsidR="001D0D0A" w:rsidRPr="005B33F9" w:rsidRDefault="001D0D0A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  <w:sectPr w:rsidR="001D0D0A" w:rsidRPr="005B33F9" w:rsidSect="002F16D1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3925AD53" w14:textId="35684281" w:rsidR="004F2D4F" w:rsidRPr="00776FCD" w:rsidRDefault="004F2D4F" w:rsidP="001D0D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4F2D4F" w:rsidRPr="00776FCD" w:rsidSect="002F16D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302F8" w14:textId="77777777" w:rsidR="001B474F" w:rsidRDefault="001B474F" w:rsidP="00432C8F">
      <w:pPr>
        <w:spacing w:after="0" w:line="240" w:lineRule="auto"/>
      </w:pPr>
      <w:r>
        <w:separator/>
      </w:r>
    </w:p>
  </w:endnote>
  <w:endnote w:type="continuationSeparator" w:id="0">
    <w:p w14:paraId="326DE81E" w14:textId="77777777" w:rsidR="001B474F" w:rsidRDefault="001B474F" w:rsidP="0043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B074B" w14:textId="77777777" w:rsidR="001B474F" w:rsidRDefault="001B474F" w:rsidP="00432C8F">
      <w:pPr>
        <w:spacing w:after="0" w:line="240" w:lineRule="auto"/>
      </w:pPr>
      <w:r>
        <w:separator/>
      </w:r>
    </w:p>
  </w:footnote>
  <w:footnote w:type="continuationSeparator" w:id="0">
    <w:p w14:paraId="5A157D8F" w14:textId="77777777" w:rsidR="001B474F" w:rsidRDefault="001B474F" w:rsidP="0043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89782">
    <w:abstractNumId w:val="1"/>
  </w:num>
  <w:num w:numId="2" w16cid:durableId="1752653908">
    <w:abstractNumId w:val="8"/>
  </w:num>
  <w:num w:numId="3" w16cid:durableId="588461665">
    <w:abstractNumId w:val="3"/>
  </w:num>
  <w:num w:numId="4" w16cid:durableId="1102652211">
    <w:abstractNumId w:val="15"/>
  </w:num>
  <w:num w:numId="5" w16cid:durableId="912004501">
    <w:abstractNumId w:val="13"/>
  </w:num>
  <w:num w:numId="6" w16cid:durableId="1430658107">
    <w:abstractNumId w:val="0"/>
  </w:num>
  <w:num w:numId="7" w16cid:durableId="841552616">
    <w:abstractNumId w:val="9"/>
  </w:num>
  <w:num w:numId="8" w16cid:durableId="518786251">
    <w:abstractNumId w:val="6"/>
  </w:num>
  <w:num w:numId="9" w16cid:durableId="686061502">
    <w:abstractNumId w:val="11"/>
  </w:num>
  <w:num w:numId="10" w16cid:durableId="632446958">
    <w:abstractNumId w:val="2"/>
  </w:num>
  <w:num w:numId="11" w16cid:durableId="1069307326">
    <w:abstractNumId w:val="16"/>
  </w:num>
  <w:num w:numId="12" w16cid:durableId="319817165">
    <w:abstractNumId w:val="10"/>
  </w:num>
  <w:num w:numId="13" w16cid:durableId="382218602">
    <w:abstractNumId w:val="7"/>
  </w:num>
  <w:num w:numId="14" w16cid:durableId="315185718">
    <w:abstractNumId w:val="14"/>
  </w:num>
  <w:num w:numId="15" w16cid:durableId="1272012808">
    <w:abstractNumId w:val="12"/>
  </w:num>
  <w:num w:numId="16" w16cid:durableId="1750999883">
    <w:abstractNumId w:val="4"/>
  </w:num>
  <w:num w:numId="17" w16cid:durableId="91828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361E"/>
    <w:rsid w:val="00087114"/>
    <w:rsid w:val="000B5984"/>
    <w:rsid w:val="000C4D63"/>
    <w:rsid w:val="000C64E6"/>
    <w:rsid w:val="000E1298"/>
    <w:rsid w:val="000F75EB"/>
    <w:rsid w:val="00111221"/>
    <w:rsid w:val="0011228B"/>
    <w:rsid w:val="00114601"/>
    <w:rsid w:val="001160F2"/>
    <w:rsid w:val="00123850"/>
    <w:rsid w:val="00126165"/>
    <w:rsid w:val="00134BF5"/>
    <w:rsid w:val="00137F65"/>
    <w:rsid w:val="00140D36"/>
    <w:rsid w:val="00147688"/>
    <w:rsid w:val="001A5D1E"/>
    <w:rsid w:val="001B400F"/>
    <w:rsid w:val="001B474F"/>
    <w:rsid w:val="001D0D0A"/>
    <w:rsid w:val="001E3A16"/>
    <w:rsid w:val="001E7F19"/>
    <w:rsid w:val="001F1E14"/>
    <w:rsid w:val="002110AE"/>
    <w:rsid w:val="002162AC"/>
    <w:rsid w:val="002216A0"/>
    <w:rsid w:val="002230CA"/>
    <w:rsid w:val="002258C3"/>
    <w:rsid w:val="00235F67"/>
    <w:rsid w:val="0025410F"/>
    <w:rsid w:val="0026420E"/>
    <w:rsid w:val="002668DD"/>
    <w:rsid w:val="00287EC0"/>
    <w:rsid w:val="002A51ED"/>
    <w:rsid w:val="002B0FE7"/>
    <w:rsid w:val="002B5882"/>
    <w:rsid w:val="002B6F8C"/>
    <w:rsid w:val="002F16D1"/>
    <w:rsid w:val="00322AF8"/>
    <w:rsid w:val="00335568"/>
    <w:rsid w:val="003428BD"/>
    <w:rsid w:val="00346515"/>
    <w:rsid w:val="003764AE"/>
    <w:rsid w:val="003936A5"/>
    <w:rsid w:val="00397FC7"/>
    <w:rsid w:val="003A475B"/>
    <w:rsid w:val="003D07BC"/>
    <w:rsid w:val="003D457B"/>
    <w:rsid w:val="003D4AC7"/>
    <w:rsid w:val="003E4248"/>
    <w:rsid w:val="003F00C7"/>
    <w:rsid w:val="0040036F"/>
    <w:rsid w:val="004253F7"/>
    <w:rsid w:val="00426B53"/>
    <w:rsid w:val="00432C8F"/>
    <w:rsid w:val="00437A2C"/>
    <w:rsid w:val="0047774C"/>
    <w:rsid w:val="004B22CD"/>
    <w:rsid w:val="004B30BD"/>
    <w:rsid w:val="004C1A28"/>
    <w:rsid w:val="004D2310"/>
    <w:rsid w:val="004E5467"/>
    <w:rsid w:val="004F2D4F"/>
    <w:rsid w:val="00514291"/>
    <w:rsid w:val="00523308"/>
    <w:rsid w:val="005258E1"/>
    <w:rsid w:val="00526F62"/>
    <w:rsid w:val="00544612"/>
    <w:rsid w:val="00544A05"/>
    <w:rsid w:val="00552319"/>
    <w:rsid w:val="00564AF6"/>
    <w:rsid w:val="00582B41"/>
    <w:rsid w:val="00594F6A"/>
    <w:rsid w:val="00596759"/>
    <w:rsid w:val="005B33F9"/>
    <w:rsid w:val="005B5101"/>
    <w:rsid w:val="005C7FE4"/>
    <w:rsid w:val="005E77C4"/>
    <w:rsid w:val="00606C85"/>
    <w:rsid w:val="00607602"/>
    <w:rsid w:val="006233CD"/>
    <w:rsid w:val="0068179B"/>
    <w:rsid w:val="006A7B5A"/>
    <w:rsid w:val="006D0615"/>
    <w:rsid w:val="006E4326"/>
    <w:rsid w:val="006F2ADD"/>
    <w:rsid w:val="006F5BC4"/>
    <w:rsid w:val="006F790B"/>
    <w:rsid w:val="00705B0D"/>
    <w:rsid w:val="007256D9"/>
    <w:rsid w:val="0073047A"/>
    <w:rsid w:val="007323CF"/>
    <w:rsid w:val="0075404D"/>
    <w:rsid w:val="00776FCD"/>
    <w:rsid w:val="00781A92"/>
    <w:rsid w:val="00790FFB"/>
    <w:rsid w:val="00791806"/>
    <w:rsid w:val="007A6AD8"/>
    <w:rsid w:val="007F7C3C"/>
    <w:rsid w:val="00813DAF"/>
    <w:rsid w:val="00820E39"/>
    <w:rsid w:val="00853A93"/>
    <w:rsid w:val="008763A8"/>
    <w:rsid w:val="008A40EB"/>
    <w:rsid w:val="008D087D"/>
    <w:rsid w:val="009011E2"/>
    <w:rsid w:val="00910929"/>
    <w:rsid w:val="0093061B"/>
    <w:rsid w:val="00943573"/>
    <w:rsid w:val="00952468"/>
    <w:rsid w:val="00955EA4"/>
    <w:rsid w:val="0096043B"/>
    <w:rsid w:val="009619B2"/>
    <w:rsid w:val="00962ED2"/>
    <w:rsid w:val="00991D8E"/>
    <w:rsid w:val="009A269A"/>
    <w:rsid w:val="009B1D89"/>
    <w:rsid w:val="009B7274"/>
    <w:rsid w:val="009F7492"/>
    <w:rsid w:val="00A126D3"/>
    <w:rsid w:val="00A27E8C"/>
    <w:rsid w:val="00A27F21"/>
    <w:rsid w:val="00A3073D"/>
    <w:rsid w:val="00A56D0D"/>
    <w:rsid w:val="00A629A0"/>
    <w:rsid w:val="00A64506"/>
    <w:rsid w:val="00A718A9"/>
    <w:rsid w:val="00A8495C"/>
    <w:rsid w:val="00A91ED8"/>
    <w:rsid w:val="00A941B2"/>
    <w:rsid w:val="00A97EA6"/>
    <w:rsid w:val="00AB179F"/>
    <w:rsid w:val="00AD538E"/>
    <w:rsid w:val="00AF11BB"/>
    <w:rsid w:val="00B12017"/>
    <w:rsid w:val="00B1428D"/>
    <w:rsid w:val="00B27226"/>
    <w:rsid w:val="00B361AD"/>
    <w:rsid w:val="00B42A0E"/>
    <w:rsid w:val="00B8096A"/>
    <w:rsid w:val="00B84DE9"/>
    <w:rsid w:val="00B85565"/>
    <w:rsid w:val="00B9114F"/>
    <w:rsid w:val="00B97DFB"/>
    <w:rsid w:val="00BE057E"/>
    <w:rsid w:val="00BF61DA"/>
    <w:rsid w:val="00BF70D4"/>
    <w:rsid w:val="00C021CC"/>
    <w:rsid w:val="00C070E4"/>
    <w:rsid w:val="00C23590"/>
    <w:rsid w:val="00C368B5"/>
    <w:rsid w:val="00C92853"/>
    <w:rsid w:val="00CA1AFE"/>
    <w:rsid w:val="00CA6CDA"/>
    <w:rsid w:val="00CB1A21"/>
    <w:rsid w:val="00CB27F9"/>
    <w:rsid w:val="00CD20D0"/>
    <w:rsid w:val="00D269D3"/>
    <w:rsid w:val="00D44E12"/>
    <w:rsid w:val="00D61234"/>
    <w:rsid w:val="00D64267"/>
    <w:rsid w:val="00D666F3"/>
    <w:rsid w:val="00D83E7E"/>
    <w:rsid w:val="00DA0EE3"/>
    <w:rsid w:val="00DB39D0"/>
    <w:rsid w:val="00DC0E90"/>
    <w:rsid w:val="00DE1C0D"/>
    <w:rsid w:val="00DE29CD"/>
    <w:rsid w:val="00DF666C"/>
    <w:rsid w:val="00DF7B44"/>
    <w:rsid w:val="00E01110"/>
    <w:rsid w:val="00E07015"/>
    <w:rsid w:val="00E25EFC"/>
    <w:rsid w:val="00E34236"/>
    <w:rsid w:val="00E46788"/>
    <w:rsid w:val="00E549D9"/>
    <w:rsid w:val="00E56A3D"/>
    <w:rsid w:val="00E64855"/>
    <w:rsid w:val="00E6603E"/>
    <w:rsid w:val="00E75815"/>
    <w:rsid w:val="00E75F20"/>
    <w:rsid w:val="00E87BB8"/>
    <w:rsid w:val="00E963F6"/>
    <w:rsid w:val="00EA526C"/>
    <w:rsid w:val="00EB59E8"/>
    <w:rsid w:val="00ED1E44"/>
    <w:rsid w:val="00ED4107"/>
    <w:rsid w:val="00EE1978"/>
    <w:rsid w:val="00F11572"/>
    <w:rsid w:val="00F17582"/>
    <w:rsid w:val="00F20CCA"/>
    <w:rsid w:val="00F21BF1"/>
    <w:rsid w:val="00F25E5C"/>
    <w:rsid w:val="00F30DD6"/>
    <w:rsid w:val="00F42AE6"/>
    <w:rsid w:val="00F46A8E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44D3D6B-38EF-41FF-83C2-0A0F0927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B911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9114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432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32C8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432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32C8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608E-909B-4A17-8E11-0DAD4C0A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Region 5</cp:lastModifiedBy>
  <cp:revision>8</cp:revision>
  <cp:lastPrinted>2024-04-07T06:03:00Z</cp:lastPrinted>
  <dcterms:created xsi:type="dcterms:W3CDTF">2025-03-14T04:50:00Z</dcterms:created>
  <dcterms:modified xsi:type="dcterms:W3CDTF">2025-03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